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E3" w:rsidRDefault="00D50AE3">
      <w:pPr>
        <w:spacing w:before="1" w:after="0" w:line="170" w:lineRule="exact"/>
        <w:rPr>
          <w:sz w:val="17"/>
          <w:szCs w:val="17"/>
        </w:rPr>
      </w:pPr>
    </w:p>
    <w:p w:rsidR="00D50AE3" w:rsidRDefault="00A53269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1.</w:t>
      </w:r>
      <w:proofErr w:type="gramEnd"/>
    </w:p>
    <w:p w:rsidR="00D50AE3" w:rsidRDefault="00A53269">
      <w:pPr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</w:rPr>
        <w:t>Izv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š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 xml:space="preserve">j </w:t>
      </w:r>
      <w:r>
        <w:rPr>
          <w:rFonts w:ascii="Palatino Linotype" w:eastAsia="Palatino Linotype" w:hAnsi="Palatino Linotype" w:cs="Palatino Linotype"/>
          <w:b/>
          <w:bCs/>
          <w:spacing w:val="4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</w:t>
      </w:r>
      <w:proofErr w:type="gramEnd"/>
      <w:r>
        <w:rPr>
          <w:rFonts w:ascii="Palatino Linotype" w:eastAsia="Palatino Linotype" w:hAnsi="Palatino Linotype" w:cs="Palatino Linotype"/>
          <w:b/>
          <w:bCs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v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j</w:t>
      </w:r>
      <w:r>
        <w:rPr>
          <w:rFonts w:ascii="Palatino Linotype" w:eastAsia="Palatino Linotype" w:hAnsi="Palatino Linotype" w:cs="Palatino Linotype"/>
          <w:b/>
          <w:bCs/>
        </w:rPr>
        <w:t>ed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i</w:t>
      </w:r>
      <w:r>
        <w:rPr>
          <w:rFonts w:ascii="Palatino Linotype" w:eastAsia="Palatino Linotype" w:hAnsi="Palatino Linotype" w:cs="Palatino Linotype"/>
          <w:b/>
          <w:bCs/>
        </w:rPr>
        <w:t xml:space="preserve">m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ar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 xml:space="preserve">r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v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 xml:space="preserve">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av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ons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omu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h</w:t>
      </w:r>
    </w:p>
    <w:p w:rsidR="00D50AE3" w:rsidRDefault="00A53269">
      <w:pPr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</w:rPr>
        <w:t>u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uga</w:t>
      </w:r>
      <w:proofErr w:type="gramEnd"/>
      <w:r>
        <w:rPr>
          <w:rFonts w:ascii="Palatino Linotype" w:eastAsia="Palatino Linotype" w:hAnsi="Palatino Linotype" w:cs="Palatino Linotype"/>
          <w:b/>
          <w:bCs/>
        </w:rPr>
        <w:t xml:space="preserve"> u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s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nsko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omu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noj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mr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ž</w:t>
      </w:r>
      <w:r>
        <w:rPr>
          <w:rFonts w:ascii="Palatino Linotype" w:eastAsia="Palatino Linotype" w:hAnsi="Palatino Linotype" w:cs="Palatino Linotype"/>
          <w:b/>
          <w:bCs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– u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 xml:space="preserve">uga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s</w:t>
      </w:r>
      <w:r>
        <w:rPr>
          <w:rFonts w:ascii="Palatino Linotype" w:eastAsia="Palatino Linotype" w:hAnsi="Palatino Linotype" w:cs="Palatino Linotype"/>
          <w:b/>
          <w:bCs/>
        </w:rPr>
        <w:t>n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fon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e</w:t>
      </w:r>
    </w:p>
    <w:p w:rsidR="00D50AE3" w:rsidRDefault="00D50AE3">
      <w:pPr>
        <w:spacing w:before="16" w:after="0" w:line="280" w:lineRule="exact"/>
        <w:rPr>
          <w:sz w:val="28"/>
          <w:szCs w:val="28"/>
        </w:rPr>
      </w:pPr>
    </w:p>
    <w:p w:rsidR="00725806" w:rsidRDefault="00A53269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u w:val="single" w:color="000000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az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pe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ora:</w:t>
      </w:r>
      <w:r w:rsidR="00725806"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 w:rsidR="00725806" w:rsidRPr="00725806">
        <w:rPr>
          <w:rFonts w:ascii="Palatino Linotype" w:eastAsia="Palatino Linotype" w:hAnsi="Palatino Linotype" w:cs="Palatino Linotype"/>
          <w:b/>
          <w:bCs/>
          <w:u w:val="single" w:color="000000"/>
        </w:rPr>
        <w:t>Crnogorski Telekom AD Podgorica</w:t>
      </w:r>
    </w:p>
    <w:p w:rsidR="00D50AE3" w:rsidRDefault="00A53269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</w:rPr>
        <w:t>Podac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z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e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d</w:t>
      </w:r>
      <w:r>
        <w:rPr>
          <w:rFonts w:ascii="Palatino Linotype" w:eastAsia="Palatino Linotype" w:hAnsi="Palatino Linotype" w:cs="Palatino Linotype"/>
          <w:b/>
          <w:bCs/>
        </w:rPr>
        <w:t xml:space="preserve">: </w:t>
      </w:r>
      <w:proofErr w:type="gramStart"/>
      <w:r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proofErr w:type="gramEnd"/>
      <w:r w:rsidR="00725806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 xml:space="preserve"> </w:t>
      </w:r>
      <w:r w:rsidR="00DE3EBB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01.</w:t>
      </w:r>
      <w:r w:rsidR="005700B0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0</w:t>
      </w:r>
      <w:r w:rsidR="004F54F2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4</w:t>
      </w:r>
      <w:r w:rsidR="00DE3EBB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201</w:t>
      </w:r>
      <w:r w:rsidR="005700B0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6</w:t>
      </w:r>
      <w:r w:rsidR="00DE3EBB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. </w:t>
      </w:r>
      <w:proofErr w:type="gramStart"/>
      <w:r w:rsidR="00DE3EBB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r w:rsidR="00DE3EBB"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 xml:space="preserve">o </w:t>
      </w:r>
      <w:r w:rsidR="00DE3EBB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 3</w:t>
      </w:r>
      <w:r w:rsidR="004F54F2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0</w:t>
      </w:r>
      <w:r w:rsidR="00DE3EBB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</w:t>
      </w:r>
      <w:r w:rsidR="005700B0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0</w:t>
      </w:r>
      <w:r w:rsidR="004F54F2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6</w:t>
      </w:r>
      <w:r w:rsidR="00DE3EBB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201</w:t>
      </w:r>
      <w:r w:rsidR="005700B0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6</w:t>
      </w:r>
      <w:proofErr w:type="gramEnd"/>
      <w:r w:rsidR="00DE3EBB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304"/>
        <w:gridCol w:w="3260"/>
      </w:tblGrid>
      <w:tr w:rsidR="00D50AE3" w:rsidTr="00946874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A53269">
            <w:pPr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0D0A88" w:rsidRPr="00B510EF" w:rsidTr="005D6541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A88" w:rsidRPr="00B510EF" w:rsidRDefault="000D0A88" w:rsidP="00831494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B510EF" w:rsidRDefault="000D0A88">
            <w:pPr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2A3B00">
            <w:pPr>
              <w:spacing w:after="0" w:line="242" w:lineRule="exact"/>
              <w:ind w:right="-20"/>
              <w:rPr>
                <w:rFonts w:ascii="Palatino Linotype" w:eastAsia="Palatino Linotype" w:hAnsi="Palatino Linotype" w:cs="Palatino Linotype"/>
                <w:color w:val="FF0000"/>
                <w:sz w:val="18"/>
                <w:szCs w:val="18"/>
              </w:rPr>
            </w:pPr>
            <w:r w:rsidRPr="006C0080">
              <w:t>9,78</w:t>
            </w:r>
          </w:p>
        </w:tc>
      </w:tr>
      <w:tr w:rsidR="000D0A88" w:rsidRPr="00B510EF" w:rsidTr="005D6541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A88" w:rsidRPr="00B510EF" w:rsidRDefault="000D0A88" w:rsidP="00831494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B510EF" w:rsidRDefault="000D0A88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:rsidR="000D0A88" w:rsidRPr="00B510EF" w:rsidRDefault="000D0A88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2A3B00">
            <w:pPr>
              <w:spacing w:after="0" w:line="242" w:lineRule="exact"/>
              <w:ind w:right="-20"/>
              <w:rPr>
                <w:rFonts w:ascii="Palatino Linotype" w:eastAsia="Palatino Linotype" w:hAnsi="Palatino Linotype" w:cs="Palatino Linotype"/>
                <w:color w:val="FF0000"/>
                <w:sz w:val="18"/>
                <w:szCs w:val="18"/>
              </w:rPr>
            </w:pPr>
            <w:r w:rsidRPr="006C0080">
              <w:t>92,25%</w:t>
            </w:r>
          </w:p>
        </w:tc>
      </w:tr>
      <w:tr w:rsidR="00725806" w:rsidRPr="00B510EF" w:rsidTr="00946874">
        <w:trPr>
          <w:trHeight w:hRule="exact" w:val="739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06" w:rsidRPr="00B510EF" w:rsidRDefault="00725806" w:rsidP="00831494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70" w:rsidRPr="00B510EF" w:rsidRDefault="00BE5A70" w:rsidP="00BE5A70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:rsidR="00725806" w:rsidRPr="00B510EF" w:rsidRDefault="00725806" w:rsidP="00BE5A70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806" w:rsidRPr="003A3EDB" w:rsidRDefault="00BE5A70" w:rsidP="00725806">
            <w:pPr>
              <w:tabs>
                <w:tab w:val="left" w:pos="760"/>
                <w:tab w:val="left" w:pos="1220"/>
              </w:tabs>
              <w:spacing w:after="0" w:line="239" w:lineRule="auto"/>
              <w:ind w:right="38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A3ED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od </w:t>
            </w:r>
            <w:r w:rsidR="00725806" w:rsidRPr="003A3ED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8:00 do 20:00 radnim</w:t>
            </w:r>
            <w:r w:rsidRPr="003A3ED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="00725806" w:rsidRPr="003A3ED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anom</w:t>
            </w:r>
          </w:p>
          <w:p w:rsidR="00725806" w:rsidRPr="00B510EF" w:rsidRDefault="00BE5A70" w:rsidP="00725806">
            <w:pPr>
              <w:tabs>
                <w:tab w:val="left" w:pos="760"/>
                <w:tab w:val="left" w:pos="1220"/>
              </w:tabs>
              <w:spacing w:after="0" w:line="243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A3ED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od </w:t>
            </w:r>
            <w:r w:rsidR="00725806" w:rsidRPr="003A3ED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8:00 do 14:00 subotom</w:t>
            </w:r>
          </w:p>
        </w:tc>
      </w:tr>
      <w:tr w:rsidR="000D0A88" w:rsidRPr="00B510EF" w:rsidTr="00881AC8">
        <w:trPr>
          <w:trHeight w:hRule="exact" w:val="7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B510EF" w:rsidRDefault="000D0A88" w:rsidP="00831494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B510EF" w:rsidRDefault="000D0A88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2A3B00">
            <w:pPr>
              <w:spacing w:after="0" w:line="242" w:lineRule="exact"/>
              <w:ind w:right="-20"/>
              <w:rPr>
                <w:rFonts w:ascii="Palatino Linotype" w:eastAsia="Palatino Linotype" w:hAnsi="Palatino Linotype" w:cs="Palatino Linotype"/>
                <w:color w:val="FF0000"/>
                <w:sz w:val="18"/>
                <w:szCs w:val="18"/>
              </w:rPr>
            </w:pPr>
            <w:r w:rsidRPr="00EC2409">
              <w:t>2,62%</w:t>
            </w:r>
          </w:p>
        </w:tc>
      </w:tr>
      <w:tr w:rsidR="000D0A88" w:rsidRPr="00B510EF" w:rsidTr="00881AC8">
        <w:trPr>
          <w:trHeight w:hRule="exact" w:val="49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A88" w:rsidRPr="00B510EF" w:rsidRDefault="000D0A88" w:rsidP="00831494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B510EF" w:rsidRDefault="000D0A88">
            <w:pPr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2A3B00">
            <w:pPr>
              <w:spacing w:after="0" w:line="242" w:lineRule="exact"/>
              <w:ind w:right="-20"/>
              <w:rPr>
                <w:rFonts w:ascii="Palatino Linotype" w:eastAsia="Palatino Linotype" w:hAnsi="Palatino Linotype" w:cs="Palatino Linotype"/>
                <w:color w:val="FF0000"/>
                <w:sz w:val="18"/>
                <w:szCs w:val="18"/>
              </w:rPr>
            </w:pPr>
            <w:r w:rsidRPr="00EC2409">
              <w:t>31,25</w:t>
            </w:r>
          </w:p>
        </w:tc>
      </w:tr>
      <w:tr w:rsidR="000D0A88" w:rsidRPr="00B510EF" w:rsidTr="00881AC8">
        <w:trPr>
          <w:trHeight w:hRule="exact" w:val="49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A88" w:rsidRPr="00B510EF" w:rsidRDefault="000D0A8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B510EF" w:rsidRDefault="000D0A88">
            <w:pPr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2A3B00">
            <w:pPr>
              <w:spacing w:after="0" w:line="242" w:lineRule="exact"/>
              <w:ind w:right="-20"/>
              <w:rPr>
                <w:rFonts w:ascii="Palatino Linotype" w:eastAsia="Palatino Linotype" w:hAnsi="Palatino Linotype" w:cs="Palatino Linotype"/>
                <w:color w:val="FF0000"/>
                <w:sz w:val="18"/>
                <w:szCs w:val="18"/>
              </w:rPr>
            </w:pPr>
            <w:r w:rsidRPr="00EC2409">
              <w:t>71,22</w:t>
            </w:r>
          </w:p>
        </w:tc>
      </w:tr>
      <w:tr w:rsidR="000D0A88" w:rsidRPr="00B510EF" w:rsidTr="00881AC8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A88" w:rsidRPr="00B510EF" w:rsidRDefault="000D0A8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B510EF" w:rsidRDefault="000D0A88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2A3B00">
            <w:pPr>
              <w:spacing w:after="0" w:line="242" w:lineRule="exact"/>
              <w:ind w:right="-20"/>
              <w:rPr>
                <w:rFonts w:ascii="Palatino Linotype" w:eastAsia="Palatino Linotype" w:hAnsi="Palatino Linotype" w:cs="Palatino Linotype"/>
                <w:color w:val="FF0000"/>
                <w:sz w:val="18"/>
                <w:szCs w:val="18"/>
              </w:rPr>
            </w:pPr>
            <w:r w:rsidRPr="00EC2409">
              <w:t>0,99</w:t>
            </w:r>
          </w:p>
        </w:tc>
      </w:tr>
      <w:tr w:rsidR="000D0A88" w:rsidRPr="00B510EF" w:rsidTr="00881AC8">
        <w:trPr>
          <w:trHeight w:hRule="exact" w:val="25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A88" w:rsidRPr="00B510EF" w:rsidRDefault="000D0A8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B510EF" w:rsidRDefault="000D0A88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2A3B00">
            <w:pPr>
              <w:spacing w:after="0" w:line="242" w:lineRule="exact"/>
              <w:ind w:right="-20"/>
              <w:rPr>
                <w:rFonts w:ascii="Palatino Linotype" w:eastAsia="Palatino Linotype" w:hAnsi="Palatino Linotype" w:cs="Palatino Linotype"/>
                <w:color w:val="FF0000"/>
                <w:sz w:val="18"/>
                <w:szCs w:val="18"/>
              </w:rPr>
            </w:pPr>
            <w:r w:rsidRPr="00EC2409">
              <w:t>23,21</w:t>
            </w:r>
          </w:p>
        </w:tc>
      </w:tr>
      <w:tr w:rsidR="00D50AE3" w:rsidRPr="00B510EF" w:rsidTr="00946874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AE3" w:rsidRPr="00B510EF" w:rsidRDefault="00D50AE3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B510EF" w:rsidRDefault="00A53269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E3" w:rsidRPr="00B510EF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D50AE3" w:rsidRPr="00B510EF" w:rsidTr="00946874">
        <w:trPr>
          <w:trHeight w:hRule="exact" w:val="739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B510EF" w:rsidRDefault="00D50AE3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E3" w:rsidRPr="00B510EF" w:rsidRDefault="00A53269" w:rsidP="00BE5A70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806" w:rsidRPr="00B510EF" w:rsidRDefault="00BE5A70" w:rsidP="00725806">
            <w:pPr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</w:t>
            </w:r>
            <w:r w:rsidR="00725806"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0:00 do 24:00 radnim dano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m od </w:t>
            </w:r>
            <w:r w:rsidR="00725806"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0:00 do 24:00 subotom</w:t>
            </w:r>
          </w:p>
          <w:p w:rsidR="00D50AE3" w:rsidRPr="00B510EF" w:rsidRDefault="00BE5A70" w:rsidP="00BE5A70">
            <w:pPr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d 00:00 do 24:00 n</w:t>
            </w:r>
            <w:r w:rsidR="00725806"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djeljom</w:t>
            </w:r>
          </w:p>
        </w:tc>
      </w:tr>
      <w:tr w:rsidR="00AE6D76" w:rsidRPr="00B510EF" w:rsidTr="00AE6D76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E94F78">
              <w:t>18 (sekunde)</w:t>
            </w:r>
          </w:p>
        </w:tc>
      </w:tr>
      <w:tr w:rsidR="00AE6D76" w:rsidRPr="00B510EF" w:rsidTr="00AE6D76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E94F78">
              <w:t>71 %</w:t>
            </w:r>
          </w:p>
        </w:tc>
      </w:tr>
      <w:tr w:rsidR="00AE6D76" w:rsidRPr="00B510EF" w:rsidTr="00AE6D76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E94F78">
              <w:t>10 (sekunde)</w:t>
            </w:r>
          </w:p>
        </w:tc>
      </w:tr>
      <w:tr w:rsidR="00AE6D76" w:rsidRPr="00B510EF" w:rsidTr="00AE6D76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E94F78">
              <w:t>71 %</w:t>
            </w:r>
          </w:p>
        </w:tc>
      </w:tr>
      <w:tr w:rsidR="00AE6D76" w:rsidRPr="00B510EF" w:rsidTr="00AE6D76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E94F78">
              <w:t>%</w:t>
            </w:r>
          </w:p>
        </w:tc>
      </w:tr>
      <w:tr w:rsidR="00AE6D76" w:rsidRPr="00B510EF" w:rsidTr="00AE6D7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E94F78">
              <w:t>0.20%</w:t>
            </w:r>
          </w:p>
        </w:tc>
      </w:tr>
      <w:tr w:rsidR="00AE6D76" w:rsidRPr="00B510EF" w:rsidTr="00AE6D76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:rsidR="00AE6D76" w:rsidRPr="00B510EF" w:rsidRDefault="00AE6D76">
            <w:pPr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E94F78">
              <w:t>0 %</w:t>
            </w:r>
          </w:p>
        </w:tc>
      </w:tr>
      <w:tr w:rsidR="00AE6D76" w:rsidRPr="00B510EF" w:rsidTr="00AE6D76">
        <w:trPr>
          <w:trHeight w:hRule="exact" w:val="73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:rsidR="00AE6D76" w:rsidRPr="00B510EF" w:rsidRDefault="00AE6D76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Pr="00B510EF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E94F78">
              <w:t>0 %</w:t>
            </w:r>
          </w:p>
        </w:tc>
      </w:tr>
      <w:tr w:rsidR="00B51313" w:rsidRPr="00B510EF" w:rsidTr="00CA2D4E">
        <w:trPr>
          <w:trHeight w:hRule="exact" w:val="25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B510EF" w:rsidRDefault="00B51313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B510EF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B510EF" w:rsidRDefault="00B51313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B510EF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4F54F2" w:rsidRDefault="00B51313" w:rsidP="00AB7B67">
            <w:pPr>
              <w:spacing w:after="0" w:line="239" w:lineRule="auto"/>
              <w:ind w:right="187"/>
              <w:rPr>
                <w:rFonts w:ascii="Palatino Linotype" w:eastAsia="Palatino Linotype" w:hAnsi="Palatino Linotype" w:cs="Palatino Linotype"/>
                <w:color w:val="FF0000"/>
                <w:position w:val="1"/>
                <w:sz w:val="18"/>
                <w:szCs w:val="18"/>
              </w:rPr>
            </w:pPr>
            <w:r w:rsidRPr="002D4609">
              <w:t>0,0%</w:t>
            </w:r>
          </w:p>
        </w:tc>
      </w:tr>
      <w:tr w:rsidR="00B51313" w:rsidRPr="00B510EF" w:rsidTr="00CA2D4E">
        <w:trPr>
          <w:trHeight w:hRule="exact" w:val="72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B510EF" w:rsidRDefault="00B51313">
            <w:pPr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B510E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B510EF" w:rsidRDefault="00B51313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:rsidR="00B51313" w:rsidRPr="00B510EF" w:rsidRDefault="00B51313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4F54F2" w:rsidRDefault="00B51313" w:rsidP="00AB7B67">
            <w:pPr>
              <w:spacing w:after="0" w:line="239" w:lineRule="auto"/>
              <w:ind w:right="187"/>
              <w:rPr>
                <w:rFonts w:ascii="Palatino Linotype" w:eastAsia="Palatino Linotype" w:hAnsi="Palatino Linotype" w:cs="Palatino Linotype"/>
                <w:color w:val="FF0000"/>
                <w:position w:val="1"/>
                <w:sz w:val="18"/>
                <w:szCs w:val="18"/>
              </w:rPr>
            </w:pPr>
            <w:r w:rsidRPr="002D4609">
              <w:t>2,06</w:t>
            </w:r>
          </w:p>
        </w:tc>
      </w:tr>
    </w:tbl>
    <w:p w:rsidR="00D50AE3" w:rsidRPr="00B510EF" w:rsidRDefault="00D50AE3">
      <w:pPr>
        <w:spacing w:after="0"/>
        <w:rPr>
          <w:rFonts w:ascii="Palatino Linotype" w:hAnsi="Palatino Linotype"/>
          <w:sz w:val="18"/>
          <w:szCs w:val="18"/>
        </w:rPr>
        <w:sectPr w:rsidR="00D50AE3" w:rsidRPr="00B510EF">
          <w:footerReference w:type="default" r:id="rId11"/>
          <w:pgSz w:w="11920" w:h="16840"/>
          <w:pgMar w:top="1560" w:right="1200" w:bottom="1540" w:left="1200" w:header="0" w:footer="1270" w:gutter="0"/>
          <w:cols w:space="720"/>
        </w:sectPr>
      </w:pPr>
    </w:p>
    <w:p w:rsidR="00D50AE3" w:rsidRPr="00B510EF" w:rsidRDefault="00D50AE3">
      <w:pPr>
        <w:spacing w:before="8" w:after="0" w:line="150" w:lineRule="exact"/>
        <w:rPr>
          <w:rFonts w:ascii="Palatino Linotype" w:hAnsi="Palatino Linotype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2717"/>
      </w:tblGrid>
      <w:tr w:rsidR="00B51313" w:rsidRPr="00B510EF" w:rsidTr="00881AC8">
        <w:trPr>
          <w:trHeight w:hRule="exact" w:val="11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B510EF" w:rsidRDefault="00B51313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B510EF" w:rsidRDefault="00B51313" w:rsidP="007D07B6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4F54F2" w:rsidRDefault="00B51313" w:rsidP="00AB7B67">
            <w:pPr>
              <w:spacing w:after="0" w:line="239" w:lineRule="auto"/>
              <w:ind w:right="187"/>
              <w:rPr>
                <w:rFonts w:ascii="Palatino Linotype" w:eastAsia="Palatino Linotype" w:hAnsi="Palatino Linotype" w:cs="Palatino Linotype"/>
                <w:color w:val="FF0000"/>
                <w:position w:val="1"/>
                <w:sz w:val="18"/>
                <w:szCs w:val="18"/>
              </w:rPr>
            </w:pPr>
            <w:r w:rsidRPr="00FE0174">
              <w:t>1,88</w:t>
            </w:r>
          </w:p>
        </w:tc>
      </w:tr>
      <w:tr w:rsidR="00B51313" w:rsidRPr="00B510EF" w:rsidTr="00881AC8">
        <w:trPr>
          <w:trHeight w:hRule="exact" w:val="11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B510EF" w:rsidRDefault="00B51313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B510EF" w:rsidRDefault="00B51313" w:rsidP="007D07B6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4F54F2" w:rsidRDefault="00B51313" w:rsidP="00AB7B67">
            <w:pPr>
              <w:spacing w:after="0" w:line="239" w:lineRule="auto"/>
              <w:ind w:right="187"/>
              <w:rPr>
                <w:rFonts w:ascii="Palatino Linotype" w:eastAsia="Palatino Linotype" w:hAnsi="Palatino Linotype" w:cs="Palatino Linotype"/>
                <w:color w:val="FF0000"/>
                <w:position w:val="1"/>
                <w:sz w:val="18"/>
                <w:szCs w:val="18"/>
              </w:rPr>
            </w:pPr>
            <w:r w:rsidRPr="00FE0174">
              <w:t>6,45</w:t>
            </w:r>
          </w:p>
        </w:tc>
      </w:tr>
      <w:tr w:rsidR="00B51313" w:rsidRPr="00B510EF" w:rsidTr="00881AC8">
        <w:trPr>
          <w:trHeight w:hRule="exact" w:val="115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B510EF" w:rsidRDefault="00B51313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B510EF" w:rsidRDefault="00B51313" w:rsidP="007D07B6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4F54F2" w:rsidRDefault="00B51313" w:rsidP="00AB7B67">
            <w:pPr>
              <w:spacing w:after="0" w:line="239" w:lineRule="auto"/>
              <w:ind w:right="187"/>
              <w:rPr>
                <w:rFonts w:ascii="Palatino Linotype" w:eastAsia="Palatino Linotype" w:hAnsi="Palatino Linotype" w:cs="Palatino Linotype"/>
                <w:color w:val="FF0000"/>
                <w:position w:val="1"/>
                <w:sz w:val="18"/>
                <w:szCs w:val="18"/>
              </w:rPr>
            </w:pPr>
            <w:r w:rsidRPr="00FE0174">
              <w:t>6,42</w:t>
            </w:r>
          </w:p>
        </w:tc>
      </w:tr>
    </w:tbl>
    <w:p w:rsidR="00D50AE3" w:rsidRDefault="00D50AE3">
      <w:pPr>
        <w:spacing w:before="5" w:after="0" w:line="120" w:lineRule="exact"/>
        <w:rPr>
          <w:sz w:val="12"/>
          <w:szCs w:val="12"/>
        </w:rPr>
      </w:pPr>
    </w:p>
    <w:p w:rsidR="00D50AE3" w:rsidRDefault="00D50AE3">
      <w:pPr>
        <w:spacing w:after="0" w:line="200" w:lineRule="exact"/>
        <w:rPr>
          <w:sz w:val="20"/>
          <w:szCs w:val="20"/>
        </w:rPr>
      </w:pPr>
    </w:p>
    <w:p w:rsidR="00D50AE3" w:rsidRDefault="00D50AE3">
      <w:pPr>
        <w:spacing w:after="0"/>
        <w:sectPr w:rsidR="00D50AE3">
          <w:pgSz w:w="11920" w:h="16840"/>
          <w:pgMar w:top="1560" w:right="1200" w:bottom="1540" w:left="1200" w:header="0" w:footer="1270" w:gutter="0"/>
          <w:cols w:space="720"/>
        </w:sectPr>
      </w:pPr>
    </w:p>
    <w:p w:rsidR="00A01D12" w:rsidRDefault="00A53269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A01D1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Podgorica</w:t>
      </w:r>
    </w:p>
    <w:p w:rsidR="00D50AE3" w:rsidRDefault="00A01D12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15. </w:t>
      </w:r>
      <w:proofErr w:type="gram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jul</w:t>
      </w:r>
      <w:proofErr w:type="gram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16</w:t>
      </w:r>
    </w:p>
    <w:p w:rsidR="00D50AE3" w:rsidRDefault="00A53269">
      <w:pPr>
        <w:spacing w:before="14" w:after="0" w:line="280" w:lineRule="exact"/>
        <w:rPr>
          <w:sz w:val="28"/>
          <w:szCs w:val="28"/>
        </w:rPr>
      </w:pPr>
      <w:r>
        <w:br w:type="column"/>
      </w:r>
    </w:p>
    <w:p w:rsidR="00D50AE3" w:rsidRDefault="00A53269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gramStart"/>
      <w:r>
        <w:rPr>
          <w:rFonts w:ascii="Palatino Linotype" w:eastAsia="Palatino Linotype" w:hAnsi="Palatino Linotype" w:cs="Palatino Linotype"/>
          <w:sz w:val="23"/>
          <w:szCs w:val="23"/>
        </w:rPr>
        <w:t>m</w:t>
      </w:r>
      <w:r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>
        <w:rPr>
          <w:rFonts w:ascii="Palatino Linotype" w:eastAsia="Palatino Linotype" w:hAnsi="Palatino Linotype" w:cs="Palatino Linotype"/>
          <w:sz w:val="23"/>
          <w:szCs w:val="23"/>
        </w:rPr>
        <w:t>.</w:t>
      </w:r>
      <w:proofErr w:type="gramEnd"/>
      <w:r>
        <w:rPr>
          <w:rFonts w:ascii="Palatino Linotype" w:eastAsia="Palatino Linotype" w:hAnsi="Palatino Linotype" w:cs="Palatino Linotype"/>
          <w:sz w:val="23"/>
          <w:szCs w:val="23"/>
        </w:rPr>
        <w:tab/>
      </w:r>
      <w:r w:rsidR="00A01D12">
        <w:rPr>
          <w:rFonts w:ascii="Palatino Linotype" w:eastAsia="Palatino Linotype" w:hAnsi="Palatino Linotype" w:cs="Palatino Linotype"/>
          <w:sz w:val="23"/>
          <w:szCs w:val="23"/>
        </w:rPr>
        <w:t xml:space="preserve">       </w:t>
      </w:r>
    </w:p>
    <w:p w:rsidR="00E51A9D" w:rsidRDefault="00E51A9D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</w:p>
    <w:p w:rsidR="00D50AE3" w:rsidRDefault="00D50AE3">
      <w:pPr>
        <w:spacing w:after="0"/>
        <w:sectPr w:rsidR="00D50AE3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:rsidR="00D50AE3" w:rsidRDefault="00D50AE3">
      <w:pPr>
        <w:spacing w:before="6" w:after="0" w:line="170" w:lineRule="exact"/>
        <w:rPr>
          <w:sz w:val="17"/>
          <w:szCs w:val="17"/>
        </w:rPr>
      </w:pPr>
    </w:p>
    <w:p w:rsidR="00D50AE3" w:rsidRDefault="00A53269">
      <w:pPr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position w:val="1"/>
          <w:sz w:val="23"/>
          <w:szCs w:val="23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3"/>
          <w:szCs w:val="23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3"/>
          <w:szCs w:val="23"/>
        </w:rPr>
        <w:t>RA</w:t>
      </w:r>
      <w:r>
        <w:rPr>
          <w:rFonts w:ascii="Palatino Linotype" w:eastAsia="Palatino Linotype" w:hAnsi="Palatino Linotype" w:cs="Palatino Linotype"/>
          <w:b/>
          <w:bCs/>
          <w:position w:val="1"/>
          <w:sz w:val="23"/>
          <w:szCs w:val="23"/>
        </w:rPr>
        <w:t>Z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3"/>
          <w:szCs w:val="23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  <w:sz w:val="23"/>
          <w:szCs w:val="23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23"/>
          <w:szCs w:val="23"/>
        </w:rPr>
        <w:t>2.</w:t>
      </w:r>
      <w:proofErr w:type="gramEnd"/>
    </w:p>
    <w:p w:rsidR="00D50AE3" w:rsidRDefault="00A53269">
      <w:pPr>
        <w:spacing w:after="0" w:line="29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position w:val="1"/>
        </w:rPr>
        <w:t>Izv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j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š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j </w:t>
      </w:r>
      <w:r>
        <w:rPr>
          <w:rFonts w:ascii="Palatino Linotype" w:eastAsia="Palatino Linotype" w:hAnsi="Palatino Linotype" w:cs="Palatino Linotype"/>
          <w:b/>
          <w:bCs/>
          <w:spacing w:val="45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o</w:t>
      </w:r>
      <w:proofErr w:type="gramEnd"/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4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vr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j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dn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t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ma </w:t>
      </w:r>
      <w:r>
        <w:rPr>
          <w:rFonts w:ascii="Palatino Linotype" w:eastAsia="Palatino Linotype" w:hAnsi="Palatino Linotype" w:cs="Palatino Linotype"/>
          <w:b/>
          <w:bCs/>
          <w:spacing w:val="44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par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m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ra </w:t>
      </w:r>
      <w:r>
        <w:rPr>
          <w:rFonts w:ascii="Palatino Linotype" w:eastAsia="Palatino Linotype" w:hAnsi="Palatino Linotype" w:cs="Palatino Linotype"/>
          <w:b/>
          <w:bCs/>
          <w:spacing w:val="44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v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t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a </w:t>
      </w:r>
      <w:r>
        <w:rPr>
          <w:rFonts w:ascii="Palatino Linotype" w:eastAsia="Palatino Linotype" w:hAnsi="Palatino Linotype" w:cs="Palatino Linotype"/>
          <w:b/>
          <w:bCs/>
          <w:spacing w:val="44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j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avn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ronsk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omun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h</w:t>
      </w:r>
    </w:p>
    <w:p w:rsidR="00D50AE3" w:rsidRDefault="00A53269">
      <w:pPr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</w:rPr>
        <w:t>u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sl</w:t>
      </w:r>
      <w:r>
        <w:rPr>
          <w:rFonts w:ascii="Palatino Linotype" w:eastAsia="Palatino Linotype" w:hAnsi="Palatino Linotype" w:cs="Palatino Linotype"/>
          <w:b/>
          <w:bCs/>
        </w:rPr>
        <w:t>uga</w:t>
      </w:r>
      <w:proofErr w:type="gramEnd"/>
      <w:r>
        <w:rPr>
          <w:rFonts w:ascii="Palatino Linotype" w:eastAsia="Palatino Linotype" w:hAnsi="Palatino Linotype" w:cs="Palatino Linotype"/>
          <w:b/>
          <w:bCs/>
        </w:rPr>
        <w:t xml:space="preserve"> u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s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nsko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omu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noj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mr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ž</w:t>
      </w:r>
      <w:r>
        <w:rPr>
          <w:rFonts w:ascii="Palatino Linotype" w:eastAsia="Palatino Linotype" w:hAnsi="Palatino Linotype" w:cs="Palatino Linotype"/>
          <w:b/>
          <w:bCs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– u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uga p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up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er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u</w:t>
      </w:r>
    </w:p>
    <w:p w:rsidR="00D50AE3" w:rsidRDefault="00D50AE3">
      <w:pPr>
        <w:spacing w:before="2" w:after="0" w:line="160" w:lineRule="exact"/>
        <w:rPr>
          <w:sz w:val="16"/>
          <w:szCs w:val="16"/>
        </w:rPr>
      </w:pPr>
    </w:p>
    <w:p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u w:val="single" w:color="000000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az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pe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ora: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 w:rsidRPr="00725806">
        <w:rPr>
          <w:rFonts w:ascii="Palatino Linotype" w:eastAsia="Palatino Linotype" w:hAnsi="Palatino Linotype" w:cs="Palatino Linotype"/>
          <w:b/>
          <w:bCs/>
          <w:u w:val="single" w:color="000000"/>
        </w:rPr>
        <w:t>Crnogorski Telekom AD Podgorica</w:t>
      </w:r>
    </w:p>
    <w:p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</w:rPr>
        <w:t>Podac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z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e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d</w:t>
      </w:r>
      <w:r>
        <w:rPr>
          <w:rFonts w:ascii="Palatino Linotype" w:eastAsia="Palatino Linotype" w:hAnsi="Palatino Linotype" w:cs="Palatino Linotype"/>
          <w:b/>
          <w:bCs/>
        </w:rPr>
        <w:t xml:space="preserve">: </w:t>
      </w:r>
      <w:r w:rsidR="004F54F2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01.04.2016. </w:t>
      </w:r>
      <w:proofErr w:type="gramStart"/>
      <w:r w:rsidR="004F54F2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r w:rsidR="004F54F2"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 xml:space="preserve">o </w:t>
      </w:r>
      <w:r w:rsidR="004F54F2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 30.06.2016</w:t>
      </w:r>
      <w:proofErr w:type="gramEnd"/>
      <w:r w:rsidR="004F54F2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</w:t>
      </w:r>
    </w:p>
    <w:p w:rsidR="00D50AE3" w:rsidRDefault="00D50AE3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A53269">
            <w:pPr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0D0A88" w:rsidTr="00881A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A88" w:rsidRDefault="000D0A88">
            <w:pPr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Default="000D0A88" w:rsidP="004A31E6">
            <w:pPr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2A3B00">
            <w:pPr>
              <w:spacing w:after="0" w:line="242" w:lineRule="exact"/>
              <w:ind w:right="-20"/>
              <w:rPr>
                <w:rFonts w:ascii="Palatino Linotype" w:eastAsia="Palatino Linotype" w:hAnsi="Palatino Linotype" w:cs="Palatino Linotype"/>
                <w:color w:val="FF0000"/>
                <w:spacing w:val="1"/>
                <w:position w:val="1"/>
                <w:sz w:val="18"/>
                <w:szCs w:val="18"/>
              </w:rPr>
            </w:pPr>
            <w:r w:rsidRPr="00A66515">
              <w:t>9,25</w:t>
            </w:r>
          </w:p>
        </w:tc>
      </w:tr>
      <w:tr w:rsidR="000D0A88" w:rsidTr="00881A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A88" w:rsidRDefault="000D0A88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Default="000D0A88">
            <w:pPr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2A3B00">
            <w:pPr>
              <w:spacing w:after="0" w:line="242" w:lineRule="exact"/>
              <w:ind w:right="-20"/>
              <w:rPr>
                <w:rFonts w:ascii="Palatino Linotype" w:eastAsia="Palatino Linotype" w:hAnsi="Palatino Linotype" w:cs="Palatino Linotype"/>
                <w:color w:val="FF0000"/>
                <w:spacing w:val="1"/>
                <w:position w:val="1"/>
                <w:sz w:val="18"/>
                <w:szCs w:val="18"/>
              </w:rPr>
            </w:pPr>
            <w:r w:rsidRPr="00A66515">
              <w:t>90,37%</w:t>
            </w:r>
          </w:p>
        </w:tc>
      </w:tr>
      <w:tr w:rsidR="00BE5A70" w:rsidTr="001E5770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70" w:rsidRDefault="00BE5A70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70" w:rsidRDefault="00BE5A70" w:rsidP="001D755C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:rsidR="00BE5A70" w:rsidRDefault="00BE5A70" w:rsidP="00725806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A70" w:rsidRPr="003A3EDB" w:rsidRDefault="00BE5A70" w:rsidP="001D755C">
            <w:pPr>
              <w:tabs>
                <w:tab w:val="left" w:pos="760"/>
                <w:tab w:val="left" w:pos="1220"/>
              </w:tabs>
              <w:spacing w:after="0" w:line="239" w:lineRule="auto"/>
              <w:ind w:right="38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A3ED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d 08:00 do 20:00 radnim danom</w:t>
            </w:r>
          </w:p>
          <w:p w:rsidR="00BE5A70" w:rsidRPr="003A3EDB" w:rsidRDefault="00BE5A70" w:rsidP="00725806">
            <w:pPr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A3ED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d 08:00 do 14:00 subotom</w:t>
            </w:r>
          </w:p>
        </w:tc>
      </w:tr>
      <w:tr w:rsidR="000D0A88" w:rsidTr="00CE6BD7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Default="000D0A88">
            <w:pPr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Default="000D0A88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2A3B00">
            <w:pPr>
              <w:spacing w:after="0" w:line="200" w:lineRule="exact"/>
              <w:ind w:right="1097"/>
              <w:rPr>
                <w:rFonts w:ascii="Palatino Linotype" w:eastAsia="Palatino Linotype" w:hAnsi="Palatino Linotype" w:cs="Palatino Linotype"/>
                <w:color w:val="FF0000"/>
                <w:spacing w:val="1"/>
                <w:position w:val="1"/>
                <w:sz w:val="18"/>
                <w:szCs w:val="18"/>
              </w:rPr>
            </w:pPr>
            <w:r w:rsidRPr="00840334">
              <w:t>2,65%</w:t>
            </w:r>
          </w:p>
        </w:tc>
      </w:tr>
      <w:tr w:rsidR="000D0A88" w:rsidTr="00CE6BD7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A88" w:rsidRPr="00BE5A70" w:rsidRDefault="000D0A88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 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me o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j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ja 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:rsidR="000D0A88" w:rsidRPr="00BE5A70" w:rsidRDefault="000D0A88" w:rsidP="00BE5A70">
            <w:pPr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BE5A70" w:rsidRDefault="000D0A88" w:rsidP="00BE5A70">
            <w:pPr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 80% kvarova na pristupnoj liniji u posmatranom razdoblj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2A3B00">
            <w:pPr>
              <w:spacing w:after="0" w:line="200" w:lineRule="exact"/>
              <w:ind w:right="1097"/>
              <w:rPr>
                <w:rFonts w:ascii="Palatino Linotype" w:eastAsia="Palatino Linotype" w:hAnsi="Palatino Linotype" w:cs="Palatino Linotype"/>
                <w:color w:val="FF0000"/>
                <w:spacing w:val="1"/>
                <w:position w:val="1"/>
                <w:sz w:val="18"/>
                <w:szCs w:val="18"/>
              </w:rPr>
            </w:pPr>
            <w:r w:rsidRPr="00840334">
              <w:t>35,66</w:t>
            </w:r>
          </w:p>
        </w:tc>
      </w:tr>
      <w:tr w:rsidR="000D0A88" w:rsidTr="00CE6BD7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A88" w:rsidRPr="00BE5A70" w:rsidRDefault="000D0A88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BE5A70" w:rsidRDefault="000D0A88" w:rsidP="004A31E6">
            <w:pPr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 95% kvarova na pristupnoj liniji u posmatranom razdoblj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2A3B00">
            <w:pPr>
              <w:spacing w:after="0" w:line="200" w:lineRule="exact"/>
              <w:ind w:right="1097"/>
              <w:rPr>
                <w:rFonts w:ascii="Palatino Linotype" w:eastAsia="Palatino Linotype" w:hAnsi="Palatino Linotype" w:cs="Palatino Linotype"/>
                <w:color w:val="FF0000"/>
                <w:spacing w:val="1"/>
                <w:position w:val="1"/>
                <w:sz w:val="18"/>
                <w:szCs w:val="18"/>
              </w:rPr>
            </w:pPr>
            <w:r w:rsidRPr="00840334">
              <w:t>89,87</w:t>
            </w:r>
          </w:p>
        </w:tc>
      </w:tr>
      <w:tr w:rsidR="000D0A88" w:rsidTr="00CE6BD7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A88" w:rsidRPr="00BE5A70" w:rsidRDefault="000D0A88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BE5A70" w:rsidRDefault="000D0A88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 80% ostalih kvarov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 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89246B">
            <w:pPr>
              <w:spacing w:after="0" w:line="200" w:lineRule="exact"/>
              <w:ind w:right="1097"/>
              <w:rPr>
                <w:rFonts w:ascii="Palatino Linotype" w:eastAsia="Palatino Linotype" w:hAnsi="Palatino Linotype" w:cs="Palatino Linotype"/>
                <w:color w:val="FF0000"/>
                <w:spacing w:val="1"/>
                <w:position w:val="1"/>
                <w:sz w:val="18"/>
                <w:szCs w:val="18"/>
              </w:rPr>
            </w:pPr>
            <w:r w:rsidRPr="00840334">
              <w:t>0,99</w:t>
            </w:r>
          </w:p>
        </w:tc>
      </w:tr>
      <w:tr w:rsidR="000D0A88" w:rsidTr="00CE6BD7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A88" w:rsidRPr="00BE5A70" w:rsidRDefault="000D0A88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BE5A70" w:rsidRDefault="000D0A88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 95% ostalih kvarov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 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89246B">
            <w:pPr>
              <w:spacing w:after="0" w:line="200" w:lineRule="exact"/>
              <w:ind w:right="1097"/>
              <w:rPr>
                <w:rFonts w:ascii="Palatino Linotype" w:eastAsia="Palatino Linotype" w:hAnsi="Palatino Linotype" w:cs="Palatino Linotype"/>
                <w:color w:val="FF0000"/>
                <w:spacing w:val="1"/>
                <w:position w:val="1"/>
                <w:sz w:val="18"/>
                <w:szCs w:val="18"/>
              </w:rPr>
            </w:pPr>
            <w:r w:rsidRPr="00840334">
              <w:t>23,21</w:t>
            </w:r>
          </w:p>
        </w:tc>
      </w:tr>
      <w:tr w:rsidR="00D50AE3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AE3" w:rsidRPr="00BE5A70" w:rsidRDefault="00D50AE3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BE5A70" w:rsidRDefault="00A53269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E3" w:rsidRPr="003A3EDB" w:rsidRDefault="00A53269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A3ED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</w:t>
            </w:r>
          </w:p>
        </w:tc>
      </w:tr>
      <w:tr w:rsidR="00BE5A70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70" w:rsidRPr="00BE5A70" w:rsidRDefault="00BE5A70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A70" w:rsidRPr="00BE5A70" w:rsidRDefault="00BE5A70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m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A70" w:rsidRPr="00BE5A70" w:rsidRDefault="00BE5A70" w:rsidP="00BE5A70">
            <w:pPr>
              <w:tabs>
                <w:tab w:val="left" w:pos="760"/>
                <w:tab w:val="left" w:pos="1220"/>
              </w:tabs>
              <w:spacing w:before="2" w:after="0" w:line="200" w:lineRule="exact"/>
              <w:ind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00:00 do 24:00 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radnim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m od</w:t>
            </w: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00:00 do 24:00 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ub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tom</w:t>
            </w:r>
          </w:p>
          <w:p w:rsidR="00BE5A70" w:rsidRDefault="00BE5A70" w:rsidP="00BE5A70">
            <w:pPr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d 00:00 do 24:00 n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jelj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m</w:t>
            </w:r>
          </w:p>
        </w:tc>
      </w:tr>
      <w:tr w:rsidR="00AE6D76" w:rsidTr="00AE6D76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4B3016">
              <w:t>25 (sekunde)</w:t>
            </w:r>
          </w:p>
        </w:tc>
      </w:tr>
      <w:tr w:rsidR="00AE6D76" w:rsidTr="00AE6D76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4B3016">
              <w:t>70 %</w:t>
            </w:r>
          </w:p>
        </w:tc>
      </w:tr>
      <w:tr w:rsidR="00AE6D76" w:rsidTr="00AE6D76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AE6D76" w:rsidRDefault="00AE6D76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4B3016">
              <w:t>0.20 %</w:t>
            </w:r>
          </w:p>
        </w:tc>
      </w:tr>
      <w:tr w:rsidR="00AE6D76" w:rsidTr="00AE6D76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:rsidR="00AE6D76" w:rsidRDefault="00AE6D76">
            <w:pPr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4B3016">
              <w:t>0 %</w:t>
            </w:r>
          </w:p>
        </w:tc>
      </w:tr>
      <w:tr w:rsidR="001931BD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BE" w:rsidRDefault="00C936BE" w:rsidP="00C936BE">
            <w:pPr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514DD9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514DD9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514DD9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</w:t>
            </w: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velikog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broja paketa</w:t>
            </w: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za koje se podaci izvještavaju, </w:t>
            </w:r>
          </w:p>
          <w:p w:rsidR="001931BD" w:rsidRPr="00C936BE" w:rsidRDefault="00C936BE" w:rsidP="00C936BE">
            <w:pPr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unijete su </w:t>
            </w: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abele na narednim stranicama sa trazenim podacima</w:t>
            </w:r>
          </w:p>
        </w:tc>
      </w:tr>
      <w:tr w:rsidR="00D50AE3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D50AE3"/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D50AE3"/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D50AE3"/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D50AE3"/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D50AE3"/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D50AE3"/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Default="00A53269">
            <w:pPr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Default="00A53269">
            <w:pPr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Default="00D50AE3"/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Default="00A53269">
            <w:pPr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Default="00A53269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:rsidR="00D50AE3" w:rsidRDefault="00D50AE3">
      <w:pPr>
        <w:spacing w:after="0"/>
        <w:sectPr w:rsidR="00D50AE3">
          <w:pgSz w:w="11920" w:h="16840"/>
          <w:pgMar w:top="1560" w:right="1200" w:bottom="1540" w:left="1200" w:header="0" w:footer="1270" w:gutter="0"/>
          <w:cols w:space="720"/>
        </w:sectPr>
      </w:pPr>
    </w:p>
    <w:p w:rsidR="00D50AE3" w:rsidRDefault="00D50AE3">
      <w:pPr>
        <w:spacing w:after="0"/>
        <w:sectPr w:rsidR="00D50AE3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726"/>
            <w:col w:w="4984"/>
          </w:cols>
        </w:sectPr>
      </w:pPr>
    </w:p>
    <w:p w:rsidR="00D50AE3" w:rsidRDefault="00D50AE3">
      <w:pPr>
        <w:spacing w:before="9" w:after="0" w:line="180" w:lineRule="exact"/>
        <w:rPr>
          <w:sz w:val="18"/>
          <w:szCs w:val="18"/>
        </w:rPr>
      </w:pPr>
    </w:p>
    <w:p w:rsidR="00514DD9" w:rsidRDefault="00514DD9" w:rsidP="00514DD9">
      <w:pPr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:rsidR="00514DD9" w:rsidRDefault="00514DD9" w:rsidP="00514DD9">
      <w:pPr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gramEnd"/>
      <w:r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:rsidR="00D50AE3" w:rsidRDefault="00D50AE3">
      <w:pPr>
        <w:spacing w:after="0" w:line="200" w:lineRule="exact"/>
        <w:rPr>
          <w:sz w:val="20"/>
          <w:szCs w:val="20"/>
        </w:rPr>
      </w:pPr>
    </w:p>
    <w:p w:rsidR="00D50AE3" w:rsidRDefault="00D50AE3">
      <w:pPr>
        <w:spacing w:after="0" w:line="200" w:lineRule="exact"/>
        <w:rPr>
          <w:sz w:val="20"/>
          <w:szCs w:val="20"/>
        </w:rPr>
      </w:pPr>
    </w:p>
    <w:p w:rsidR="00514DD9" w:rsidRDefault="00514DD9">
      <w:pPr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tbl>
      <w:tblPr>
        <w:tblStyle w:val="TableGrid"/>
        <w:tblW w:w="10965" w:type="dxa"/>
        <w:jc w:val="center"/>
        <w:tblInd w:w="-805" w:type="dxa"/>
        <w:tblLayout w:type="fixed"/>
        <w:tblLook w:val="04A0" w:firstRow="1" w:lastRow="0" w:firstColumn="1" w:lastColumn="0" w:noHBand="0" w:noVBand="1"/>
      </w:tblPr>
      <w:tblGrid>
        <w:gridCol w:w="1290"/>
        <w:gridCol w:w="1985"/>
        <w:gridCol w:w="992"/>
        <w:gridCol w:w="1418"/>
        <w:gridCol w:w="1275"/>
        <w:gridCol w:w="1418"/>
        <w:gridCol w:w="1276"/>
        <w:gridCol w:w="1311"/>
      </w:tblGrid>
      <w:tr w:rsidR="00514DD9" w:rsidTr="00C936BE">
        <w:trPr>
          <w:trHeight w:val="743"/>
          <w:jc w:val="center"/>
        </w:trPr>
        <w:tc>
          <w:tcPr>
            <w:tcW w:w="10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BE" w:rsidRPr="00514DD9" w:rsidRDefault="00C936BE" w:rsidP="00C936BE">
            <w:pPr>
              <w:spacing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514DD9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514DD9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514DD9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</w:t>
            </w: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velikog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broja paketa</w:t>
            </w: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za koje se podaci izvještavaju, </w:t>
            </w:r>
          </w:p>
          <w:p w:rsidR="00514DD9" w:rsidRDefault="00C936BE" w:rsidP="00C936BE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unijete su </w:t>
            </w: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abele na narednim stranicama sa trazenim podacima</w:t>
            </w:r>
          </w:p>
        </w:tc>
      </w:tr>
      <w:tr w:rsidR="001931BD" w:rsidTr="00345655">
        <w:trPr>
          <w:trHeight w:val="315"/>
          <w:jc w:val="center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BD" w:rsidRPr="004A31E6" w:rsidRDefault="001931BD" w:rsidP="001931BD">
            <w:pPr>
              <w:widowControl w:val="0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4A31E6" w:rsidRDefault="001931BD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FLAT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4A31E6" w:rsidRDefault="001931BD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FLAT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4A31E6" w:rsidRDefault="001931BD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FLAT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4A31E6" w:rsidRDefault="001931BD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AS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4A31E6" w:rsidRDefault="001931BD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Min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4A31E6" w:rsidRDefault="001931BD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Start</w:t>
            </w:r>
          </w:p>
        </w:tc>
      </w:tr>
      <w:tr w:rsidR="004F54F2" w:rsidTr="007E19B4">
        <w:trPr>
          <w:trHeight w:val="329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/1.8 Dostignuta brzina prenosa podataka</w:t>
            </w:r>
          </w:p>
          <w:p w:rsidR="004F54F2" w:rsidRPr="004A31E6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A7397A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 brzina prenosa (DL/UL) (kbit/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.02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5.24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7.40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.00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.008,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.117,50</w:t>
            </w:r>
          </w:p>
        </w:tc>
      </w:tr>
      <w:tr w:rsidR="004F54F2" w:rsidTr="007E19B4">
        <w:trPr>
          <w:trHeight w:val="264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A7397A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A7397A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5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509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75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2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25,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47,38</w:t>
            </w:r>
          </w:p>
        </w:tc>
      </w:tr>
      <w:tr w:rsidR="004F54F2" w:rsidTr="007E19B4">
        <w:trPr>
          <w:trHeight w:val="283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A7397A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A7397A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 brzina prenosa (DL/UL) (kbit/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.89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5.15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7.30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98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991,6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3.971,80</w:t>
            </w:r>
          </w:p>
        </w:tc>
      </w:tr>
      <w:tr w:rsidR="004F54F2" w:rsidTr="007E19B4">
        <w:trPr>
          <w:trHeight w:val="315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A7397A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A7397A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5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50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74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24,4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44,29</w:t>
            </w:r>
          </w:p>
        </w:tc>
      </w:tr>
      <w:tr w:rsidR="004F54F2" w:rsidTr="007E19B4">
        <w:trPr>
          <w:trHeight w:val="32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A7397A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A7397A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brzine prenosa (DL/UL) (kbit/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.93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5.208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7.36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99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999,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.068,93</w:t>
            </w:r>
          </w:p>
        </w:tc>
      </w:tr>
      <w:tr w:rsidR="004F54F2" w:rsidTr="007E19B4">
        <w:trPr>
          <w:trHeight w:val="245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A7397A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A7397A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5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506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74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2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25,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45,86</w:t>
            </w:r>
          </w:p>
        </w:tc>
      </w:tr>
      <w:tr w:rsidR="004F54F2" w:rsidTr="007E19B4">
        <w:trPr>
          <w:trHeight w:val="346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A7397A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A7397A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brzine prenosa (DL/UL) (kbit/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3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9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3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6,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7E19B4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8,01</w:t>
            </w:r>
          </w:p>
        </w:tc>
      </w:tr>
      <w:tr w:rsidR="004F54F2" w:rsidTr="007E19B4">
        <w:trPr>
          <w:trHeight w:val="422"/>
          <w:jc w:val="center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A7397A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A7397A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</w:tr>
      <w:tr w:rsidR="004F54F2" w:rsidTr="00345655">
        <w:trPr>
          <w:trHeight w:val="465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A7397A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9 Učestalost neuspješnog prenosa podata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A7397A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 neuspješnih prenosa podataka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F54F2" w:rsidTr="00345655">
        <w:trPr>
          <w:trHeight w:val="632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A7397A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10 Kašnje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A7397A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1,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7,36</w:t>
            </w:r>
          </w:p>
        </w:tc>
      </w:tr>
      <w:tr w:rsidR="004F54F2" w:rsidTr="00345655">
        <w:trPr>
          <w:trHeight w:val="450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A7397A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A7397A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,26</w:t>
            </w:r>
          </w:p>
        </w:tc>
      </w:tr>
    </w:tbl>
    <w:p w:rsidR="001931BD" w:rsidRDefault="001931BD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:rsidR="001931BD" w:rsidRDefault="001931BD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5700" w:type="pct"/>
        <w:jc w:val="center"/>
        <w:tblLook w:val="04A0" w:firstRow="1" w:lastRow="0" w:firstColumn="1" w:lastColumn="0" w:noHBand="0" w:noVBand="1"/>
      </w:tblPr>
      <w:tblGrid>
        <w:gridCol w:w="1419"/>
        <w:gridCol w:w="2280"/>
        <w:gridCol w:w="1565"/>
        <w:gridCol w:w="1458"/>
        <w:gridCol w:w="1461"/>
        <w:gridCol w:w="1458"/>
        <w:gridCol w:w="1458"/>
      </w:tblGrid>
      <w:tr w:rsidR="001931BD" w:rsidTr="00345655">
        <w:trPr>
          <w:trHeight w:val="372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BD" w:rsidRPr="004A31E6" w:rsidRDefault="001931BD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4A31E6" w:rsidRDefault="001931BD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Max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4A31E6" w:rsidRDefault="001931BD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4A31E6" w:rsidRDefault="001931BD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4A31E6" w:rsidRDefault="001931BD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4A31E6" w:rsidRDefault="001931BD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10</w:t>
            </w:r>
          </w:p>
        </w:tc>
      </w:tr>
      <w:tr w:rsidR="004F54F2" w:rsidTr="00B5199D">
        <w:trPr>
          <w:trHeight w:val="409"/>
          <w:jc w:val="center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/1.8</w:t>
            </w:r>
          </w:p>
          <w:p w:rsidR="004F54F2" w:rsidRPr="004A31E6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 brzina prenosa podataka</w:t>
            </w:r>
          </w:p>
          <w:p w:rsidR="004F54F2" w:rsidRPr="004A31E6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 brzina prenosa (DL/UL) (kbit/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8.467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.116,5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6.327,7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8.484,8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0.703,80</w:t>
            </w:r>
          </w:p>
        </w:tc>
      </w:tr>
      <w:tr w:rsidR="004F54F2" w:rsidTr="00B5199D">
        <w:trPr>
          <w:trHeight w:val="374"/>
          <w:jc w:val="center"/>
        </w:trPr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345655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345655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.037,1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502,7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.037,3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.037,6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.037,77</w:t>
            </w:r>
          </w:p>
        </w:tc>
      </w:tr>
      <w:tr w:rsidR="004F54F2" w:rsidTr="00B5199D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345655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345655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 brzina prenosa (DL/UL) (kbit/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8.180,4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.036,3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6.259,0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8.189,7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0.551,66</w:t>
            </w:r>
          </w:p>
        </w:tc>
      </w:tr>
      <w:tr w:rsidR="004F54F2" w:rsidTr="00B5199D">
        <w:trPr>
          <w:trHeight w:val="49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.023,6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78,6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.024,6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.024,3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.024,61</w:t>
            </w:r>
          </w:p>
        </w:tc>
      </w:tr>
      <w:tr w:rsidR="004F54F2" w:rsidTr="00B5199D">
        <w:trPr>
          <w:trHeight w:val="41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brzine prenosa (DL/UL) (kbit/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8.347,6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.086,1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6.296,6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8.371,3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0.656,65</w:t>
            </w:r>
          </w:p>
        </w:tc>
      </w:tr>
      <w:tr w:rsidR="004F54F2" w:rsidTr="00B5199D">
        <w:trPr>
          <w:trHeight w:val="17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345655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345655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.031,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88,3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.031,7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.031,6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.031,80</w:t>
            </w:r>
          </w:p>
        </w:tc>
      </w:tr>
      <w:tr w:rsidR="004F54F2" w:rsidTr="00B5199D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brzine prenosa (DL/UL) (kbit/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89,4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0,6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94,6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8,73</w:t>
            </w:r>
          </w:p>
        </w:tc>
      </w:tr>
      <w:tr w:rsidR="004F54F2" w:rsidTr="00B5199D">
        <w:trPr>
          <w:trHeight w:val="29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345655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345655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,05</w:t>
            </w:r>
          </w:p>
        </w:tc>
      </w:tr>
      <w:tr w:rsidR="004F54F2" w:rsidTr="00B5199D">
        <w:trPr>
          <w:trHeight w:val="550"/>
          <w:jc w:val="center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9 Učestalost neuspješnog prenosa podatak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 neuspješnih prenosa podataka (%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F54F2" w:rsidTr="004F54F2">
        <w:trPr>
          <w:trHeight w:val="532"/>
          <w:jc w:val="center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10 Kašnjenje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9,3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4F54F2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0,77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9,5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9,5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9,63</w:t>
            </w:r>
          </w:p>
        </w:tc>
      </w:tr>
      <w:tr w:rsidR="004F54F2" w:rsidTr="00B5199D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345655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50</w:t>
            </w:r>
          </w:p>
        </w:tc>
      </w:tr>
    </w:tbl>
    <w:p w:rsidR="001931BD" w:rsidRDefault="001931BD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:rsidR="001931BD" w:rsidRDefault="001931BD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5584" w:type="pct"/>
        <w:jc w:val="center"/>
        <w:tblInd w:w="-1232" w:type="dxa"/>
        <w:tblLook w:val="04A0" w:firstRow="1" w:lastRow="0" w:firstColumn="1" w:lastColumn="0" w:noHBand="0" w:noVBand="1"/>
      </w:tblPr>
      <w:tblGrid>
        <w:gridCol w:w="1528"/>
        <w:gridCol w:w="3073"/>
        <w:gridCol w:w="1403"/>
        <w:gridCol w:w="1294"/>
        <w:gridCol w:w="1298"/>
        <w:gridCol w:w="2277"/>
      </w:tblGrid>
      <w:tr w:rsidR="00533F90" w:rsidTr="002A5329">
        <w:trPr>
          <w:trHeight w:val="372"/>
          <w:jc w:val="center"/>
        </w:trPr>
        <w:tc>
          <w:tcPr>
            <w:tcW w:w="2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90" w:rsidRPr="004A31E6" w:rsidRDefault="00533F90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F90" w:rsidRPr="004A31E6" w:rsidRDefault="00533F90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533F9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F90" w:rsidRPr="004A31E6" w:rsidRDefault="00533F90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533F9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F90" w:rsidRPr="004A31E6" w:rsidRDefault="00533F90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533F9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4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F90" w:rsidRPr="004A31E6" w:rsidRDefault="00533F90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533F9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Optika Start</w:t>
            </w:r>
          </w:p>
        </w:tc>
      </w:tr>
      <w:tr w:rsidR="004F54F2" w:rsidTr="00CE6BD7">
        <w:trPr>
          <w:trHeight w:val="409"/>
          <w:jc w:val="center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/1.8</w:t>
            </w:r>
          </w:p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 brzina prenosa podataka</w:t>
            </w:r>
          </w:p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 brzina prenosa (DL/UL) (kbit/s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31.095,8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0.153,4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1.964,7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0.363,71</w:t>
            </w:r>
          </w:p>
        </w:tc>
      </w:tr>
      <w:tr w:rsidR="004F54F2" w:rsidTr="00CE6BD7">
        <w:trPr>
          <w:trHeight w:val="374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084FFF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.030,4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.030,0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.128,9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.031,69</w:t>
            </w:r>
          </w:p>
        </w:tc>
      </w:tr>
      <w:tr w:rsidR="004F54F2" w:rsidTr="00CE6BD7">
        <w:trPr>
          <w:trHeight w:val="372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084FFF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 brzina prenosa (DL/UL) (kbit/s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9.737,5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9.216,6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0.476,1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9.543,95</w:t>
            </w:r>
          </w:p>
        </w:tc>
      </w:tr>
      <w:tr w:rsidR="004F54F2" w:rsidTr="00CE6BD7">
        <w:trPr>
          <w:trHeight w:val="496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.019,7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.015,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.107,5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.022,57</w:t>
            </w:r>
          </w:p>
        </w:tc>
      </w:tr>
      <w:tr w:rsidR="004F54F2" w:rsidTr="00CE6BD7">
        <w:trPr>
          <w:trHeight w:val="418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brzine prenosa (DL/UL) (kbit/s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30.535,8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19.577,6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1.512,5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0.037,35</w:t>
            </w:r>
          </w:p>
        </w:tc>
      </w:tr>
      <w:tr w:rsidR="004F54F2" w:rsidTr="00CE6BD7">
        <w:trPr>
          <w:trHeight w:val="173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084FFF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.026,2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.024,9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.119,1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.027,71</w:t>
            </w:r>
          </w:p>
        </w:tc>
      </w:tr>
      <w:tr w:rsidR="004F54F2" w:rsidTr="00CE6BD7">
        <w:trPr>
          <w:trHeight w:val="372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brzine prenosa (DL/UL) (kbit/s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37,0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332,7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53,5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386,28</w:t>
            </w:r>
          </w:p>
        </w:tc>
      </w:tr>
      <w:tr w:rsidR="004F54F2" w:rsidTr="00CE6BD7">
        <w:trPr>
          <w:trHeight w:val="296"/>
          <w:jc w:val="center"/>
        </w:trPr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084FFF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084FFF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7,9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6,9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3,14</w:t>
            </w:r>
          </w:p>
        </w:tc>
      </w:tr>
      <w:tr w:rsidR="004F54F2" w:rsidTr="00CE6BD7">
        <w:trPr>
          <w:trHeight w:val="55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9 Učestalost neuspješnog prenosa podataka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 neuspješnih prenosa podataka (%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F54F2" w:rsidTr="00CE6BD7">
        <w:trPr>
          <w:trHeight w:val="532"/>
          <w:jc w:val="center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10 Kašnjenje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,04</w:t>
            </w:r>
          </w:p>
        </w:tc>
      </w:tr>
      <w:tr w:rsidR="004F54F2" w:rsidTr="00CE6BD7">
        <w:trPr>
          <w:trHeight w:val="532"/>
          <w:jc w:val="center"/>
        </w:trPr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10</w:t>
            </w:r>
          </w:p>
        </w:tc>
      </w:tr>
    </w:tbl>
    <w:p w:rsidR="00514DD9" w:rsidRDefault="00514DD9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5584" w:type="pct"/>
        <w:jc w:val="center"/>
        <w:tblInd w:w="-1232" w:type="dxa"/>
        <w:tblLook w:val="04A0" w:firstRow="1" w:lastRow="0" w:firstColumn="1" w:lastColumn="0" w:noHBand="0" w:noVBand="1"/>
      </w:tblPr>
      <w:tblGrid>
        <w:gridCol w:w="1375"/>
        <w:gridCol w:w="2920"/>
        <w:gridCol w:w="2168"/>
        <w:gridCol w:w="1142"/>
        <w:gridCol w:w="1146"/>
        <w:gridCol w:w="2122"/>
      </w:tblGrid>
      <w:tr w:rsidR="00533F90" w:rsidTr="002A5329">
        <w:trPr>
          <w:trHeight w:val="517"/>
          <w:jc w:val="center"/>
        </w:trPr>
        <w:tc>
          <w:tcPr>
            <w:tcW w:w="1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90" w:rsidRPr="004A31E6" w:rsidRDefault="00533F90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F90" w:rsidRPr="004A31E6" w:rsidRDefault="00533F90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533F9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Optika Max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F90" w:rsidRPr="004A31E6" w:rsidRDefault="00533F90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533F9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 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F90" w:rsidRPr="004A31E6" w:rsidRDefault="00533F90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533F9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3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F90" w:rsidRPr="004A31E6" w:rsidRDefault="00533F90" w:rsidP="00533F90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533F9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45</w:t>
            </w:r>
          </w:p>
        </w:tc>
      </w:tr>
      <w:tr w:rsidR="004F54F2" w:rsidTr="002A5329">
        <w:trPr>
          <w:trHeight w:val="409"/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/1.8</w:t>
            </w:r>
          </w:p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 brzina prenosa podataka</w:t>
            </w:r>
          </w:p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 brzina prenosa (DL/UL) (kbit/s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1.960,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5.765,5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36.508,5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7.510,04</w:t>
            </w:r>
          </w:p>
        </w:tc>
      </w:tr>
      <w:tr w:rsidR="004F54F2" w:rsidTr="002A5329">
        <w:trPr>
          <w:trHeight w:val="374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084FFF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084FFF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.128,8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.032,0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.032,7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.129,00</w:t>
            </w:r>
          </w:p>
        </w:tc>
      </w:tr>
      <w:tr w:rsidR="004F54F2" w:rsidTr="002A5329">
        <w:trPr>
          <w:trHeight w:val="372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084FFF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084FFF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 brzina prenosa (DL/UL) (kbit/s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0.577,4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3.382,7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34.731,9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5.877,12</w:t>
            </w:r>
          </w:p>
        </w:tc>
      </w:tr>
      <w:tr w:rsidR="004F54F2" w:rsidTr="002A5329">
        <w:trPr>
          <w:trHeight w:val="496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.108,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.018,3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.022,2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.105,82</w:t>
            </w:r>
          </w:p>
        </w:tc>
      </w:tr>
      <w:tr w:rsidR="004F54F2" w:rsidTr="002A5329">
        <w:trPr>
          <w:trHeight w:val="418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brzine prenosa (DL/UL) (kbit/s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1.522,2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5.203,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35.994,3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7.003,64</w:t>
            </w:r>
          </w:p>
        </w:tc>
      </w:tr>
      <w:tr w:rsidR="004F54F2" w:rsidTr="002A5329">
        <w:trPr>
          <w:trHeight w:val="173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084FFF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084FFF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.119,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.027,6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.027,5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.119,82</w:t>
            </w:r>
          </w:p>
        </w:tc>
      </w:tr>
      <w:tr w:rsidR="004F54F2" w:rsidTr="002A5329">
        <w:trPr>
          <w:trHeight w:val="372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brzine prenosa (DL/UL) (kbit/s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440,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803,9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575,8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548,50</w:t>
            </w:r>
          </w:p>
        </w:tc>
      </w:tr>
      <w:tr w:rsidR="004F54F2" w:rsidTr="002A5329">
        <w:trPr>
          <w:trHeight w:val="296"/>
          <w:jc w:val="center"/>
        </w:trPr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084FFF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A31E6" w:rsidRDefault="004F54F2" w:rsidP="00084FFF">
            <w:pPr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9,1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7,09</w:t>
            </w:r>
          </w:p>
        </w:tc>
      </w:tr>
      <w:tr w:rsidR="004F54F2" w:rsidTr="002A5329">
        <w:trPr>
          <w:trHeight w:val="55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9 Učestalost neuspješnog prenosa podataka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 neuspješnih prenosa podataka (%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F54F2" w:rsidTr="002A5329">
        <w:trPr>
          <w:trHeight w:val="532"/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10 Kašnjenje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2,03</w:t>
            </w:r>
          </w:p>
        </w:tc>
      </w:tr>
      <w:tr w:rsidR="004F54F2" w:rsidTr="002A5329">
        <w:trPr>
          <w:trHeight w:val="532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F2" w:rsidRPr="004A31E6" w:rsidRDefault="004F54F2" w:rsidP="00084FFF">
            <w:pPr>
              <w:widowControl w:val="0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4A31E6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F2" w:rsidRPr="004F54F2" w:rsidRDefault="004F54F2" w:rsidP="00B5199D">
            <w:pPr>
              <w:widowControl w:val="0"/>
              <w:spacing w:line="242" w:lineRule="exact"/>
              <w:ind w:left="103" w:right="-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54F2">
              <w:rPr>
                <w:rFonts w:ascii="Calibri" w:hAnsi="Calibri"/>
                <w:color w:val="000000"/>
                <w:sz w:val="18"/>
                <w:szCs w:val="18"/>
              </w:rPr>
              <w:t>0,08</w:t>
            </w:r>
          </w:p>
        </w:tc>
      </w:tr>
    </w:tbl>
    <w:p w:rsidR="00E51A9D" w:rsidRDefault="00BE5A70" w:rsidP="00BE5A70">
      <w:pPr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:rsidR="00A01D12" w:rsidRDefault="00A01D12" w:rsidP="00BE5A70">
      <w:pPr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Podgorica </w:t>
      </w:r>
    </w:p>
    <w:p w:rsidR="00BE5A70" w:rsidRDefault="00A01D12" w:rsidP="00BE5A70">
      <w:pPr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15. </w:t>
      </w:r>
      <w:proofErr w:type="gram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jul</w:t>
      </w:r>
      <w:proofErr w:type="gram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16</w:t>
      </w:r>
    </w:p>
    <w:p w:rsidR="00A01D12" w:rsidRDefault="00BE5A70" w:rsidP="00304F09">
      <w:pPr>
        <w:tabs>
          <w:tab w:val="left" w:pos="6440"/>
        </w:tabs>
        <w:spacing w:after="0" w:line="295" w:lineRule="exact"/>
        <w:ind w:left="3816" w:right="-20"/>
        <w:sectPr w:rsidR="00A01D12" w:rsidSect="00A01D12">
          <w:type w:val="continuous"/>
          <w:pgSz w:w="11920" w:h="16840"/>
          <w:pgMar w:top="1560" w:right="1200" w:bottom="720" w:left="1200" w:header="720" w:footer="720" w:gutter="0"/>
          <w:cols w:space="720"/>
        </w:sectPr>
      </w:pPr>
      <w:proofErr w:type="gram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proofErr w:type="gram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E51A9D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</w:p>
    <w:p w:rsidR="00D50AE3" w:rsidRDefault="00D50AE3">
      <w:pPr>
        <w:spacing w:before="1" w:after="0" w:line="170" w:lineRule="exact"/>
        <w:rPr>
          <w:sz w:val="17"/>
          <w:szCs w:val="17"/>
        </w:rPr>
      </w:pPr>
    </w:p>
    <w:p w:rsidR="00D50AE3" w:rsidRDefault="00A53269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3.</w:t>
      </w:r>
      <w:proofErr w:type="gramEnd"/>
    </w:p>
    <w:p w:rsidR="00D50AE3" w:rsidRDefault="00A53269">
      <w:pPr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</w:rPr>
        <w:t>Izv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š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 xml:space="preserve">j </w:t>
      </w:r>
      <w:r>
        <w:rPr>
          <w:rFonts w:ascii="Palatino Linotype" w:eastAsia="Palatino Linotype" w:hAnsi="Palatino Linotype" w:cs="Palatino Linotype"/>
          <w:b/>
          <w:bCs/>
          <w:spacing w:val="4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</w:t>
      </w:r>
      <w:proofErr w:type="gramEnd"/>
      <w:r>
        <w:rPr>
          <w:rFonts w:ascii="Palatino Linotype" w:eastAsia="Palatino Linotype" w:hAnsi="Palatino Linotype" w:cs="Palatino Linotype"/>
          <w:b/>
          <w:bCs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v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j</w:t>
      </w:r>
      <w:r>
        <w:rPr>
          <w:rFonts w:ascii="Palatino Linotype" w:eastAsia="Palatino Linotype" w:hAnsi="Palatino Linotype" w:cs="Palatino Linotype"/>
          <w:b/>
          <w:bCs/>
        </w:rPr>
        <w:t>ed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i</w:t>
      </w:r>
      <w:r>
        <w:rPr>
          <w:rFonts w:ascii="Palatino Linotype" w:eastAsia="Palatino Linotype" w:hAnsi="Palatino Linotype" w:cs="Palatino Linotype"/>
          <w:b/>
          <w:bCs/>
        </w:rPr>
        <w:t xml:space="preserve">m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ar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 xml:space="preserve">r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v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 xml:space="preserve">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av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ons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omu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h</w:t>
      </w:r>
    </w:p>
    <w:p w:rsidR="00D50AE3" w:rsidRDefault="00A53269">
      <w:pPr>
        <w:spacing w:after="0" w:line="29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position w:val="1"/>
        </w:rPr>
        <w:t>u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uga</w:t>
      </w:r>
      <w:proofErr w:type="gramEnd"/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 u 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sn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j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nskoj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omu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onoj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re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ž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– u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uga 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d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bu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j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V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 sa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d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rž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j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a</w:t>
      </w:r>
    </w:p>
    <w:p w:rsidR="00D50AE3" w:rsidRDefault="00D50AE3">
      <w:pPr>
        <w:spacing w:before="13" w:after="0" w:line="280" w:lineRule="exact"/>
        <w:rPr>
          <w:sz w:val="28"/>
          <w:szCs w:val="28"/>
        </w:rPr>
      </w:pPr>
    </w:p>
    <w:p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u w:val="single" w:color="000000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az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pe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ora: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 w:rsidRPr="00725806">
        <w:rPr>
          <w:rFonts w:ascii="Palatino Linotype" w:eastAsia="Palatino Linotype" w:hAnsi="Palatino Linotype" w:cs="Palatino Linotype"/>
          <w:b/>
          <w:bCs/>
          <w:u w:val="single" w:color="000000"/>
        </w:rPr>
        <w:t>Crnogorski Telekom AD Podgorica</w:t>
      </w:r>
    </w:p>
    <w:p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</w:rPr>
        <w:t>Podac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z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e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d</w:t>
      </w:r>
      <w:r>
        <w:rPr>
          <w:rFonts w:ascii="Palatino Linotype" w:eastAsia="Palatino Linotype" w:hAnsi="Palatino Linotype" w:cs="Palatino Linotype"/>
          <w:b/>
          <w:bCs/>
        </w:rPr>
        <w:t xml:space="preserve">: </w:t>
      </w:r>
      <w:proofErr w:type="gramStart"/>
      <w:r w:rsidR="005700B0"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>o</w:t>
      </w:r>
      <w:r w:rsidR="005700B0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proofErr w:type="gramEnd"/>
      <w:r w:rsidR="005700B0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 xml:space="preserve"> </w:t>
      </w:r>
      <w:r w:rsidR="004F54F2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01.04.2016. </w:t>
      </w:r>
      <w:proofErr w:type="gramStart"/>
      <w:r w:rsidR="004F54F2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r w:rsidR="004F54F2"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 xml:space="preserve">o </w:t>
      </w:r>
      <w:r w:rsidR="004F54F2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 30.06.2016</w:t>
      </w:r>
      <w:proofErr w:type="gramEnd"/>
      <w:r w:rsidR="004F54F2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</w:t>
      </w:r>
    </w:p>
    <w:p w:rsidR="00D50AE3" w:rsidRDefault="00D50AE3">
      <w:pPr>
        <w:spacing w:before="5" w:after="0" w:line="100" w:lineRule="exact"/>
        <w:rPr>
          <w:sz w:val="10"/>
          <w:szCs w:val="10"/>
        </w:rPr>
      </w:pPr>
    </w:p>
    <w:p w:rsidR="00D50AE3" w:rsidRDefault="00D50AE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0D0A88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A88" w:rsidRDefault="000D0A88">
            <w:pPr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Default="000D0A88">
            <w:pPr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2A3B00">
            <w:pPr>
              <w:spacing w:after="0" w:line="242" w:lineRule="exact"/>
              <w:ind w:right="-20"/>
              <w:rPr>
                <w:rFonts w:ascii="Palatino Linotype" w:eastAsia="Palatino Linotype" w:hAnsi="Palatino Linotype" w:cs="Palatino Linotype"/>
                <w:color w:val="FF0000"/>
                <w:sz w:val="18"/>
                <w:szCs w:val="18"/>
              </w:rPr>
            </w:pPr>
            <w:r w:rsidRPr="003B3D75">
              <w:t>9,15</w:t>
            </w:r>
          </w:p>
        </w:tc>
      </w:tr>
      <w:tr w:rsidR="000D0A88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A88" w:rsidRDefault="000D0A88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Default="000D0A88">
            <w:pPr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2A3B00">
            <w:pPr>
              <w:spacing w:before="2" w:after="0" w:line="240" w:lineRule="auto"/>
              <w:ind w:right="-20"/>
              <w:rPr>
                <w:rFonts w:ascii="Palatino Linotype" w:eastAsia="Palatino Linotype" w:hAnsi="Palatino Linotype" w:cs="Palatino Linotype"/>
                <w:color w:val="FF0000"/>
                <w:sz w:val="18"/>
                <w:szCs w:val="18"/>
              </w:rPr>
            </w:pPr>
            <w:r w:rsidRPr="003B3D75">
              <w:t>93,22%</w:t>
            </w:r>
          </w:p>
        </w:tc>
      </w:tr>
      <w:tr w:rsidR="00D50AE3" w:rsidTr="001E5770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D50AE3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806" w:rsidRPr="003A3EDB" w:rsidRDefault="00725806" w:rsidP="00725806">
            <w:pPr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A3ED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d 08:00 do 20:00 radnim danom</w:t>
            </w:r>
          </w:p>
          <w:p w:rsidR="00D50AE3" w:rsidRPr="00B510EF" w:rsidRDefault="00725806" w:rsidP="00725806">
            <w:pPr>
              <w:tabs>
                <w:tab w:val="left" w:pos="760"/>
                <w:tab w:val="left" w:pos="1220"/>
              </w:tabs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A3ED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d 08:00 do 14:00 subotom</w:t>
            </w:r>
          </w:p>
        </w:tc>
      </w:tr>
      <w:tr w:rsidR="000D0A88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Default="000D0A88">
            <w:pPr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Default="000D0A88">
            <w:pPr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2A3B00">
            <w:pPr>
              <w:spacing w:after="0" w:line="239" w:lineRule="auto"/>
              <w:ind w:right="787"/>
              <w:rPr>
                <w:rFonts w:ascii="Palatino Linotype" w:eastAsia="Palatino Linotype" w:hAnsi="Palatino Linotype" w:cs="Palatino Linotype"/>
                <w:color w:val="FF0000"/>
                <w:sz w:val="18"/>
                <w:szCs w:val="18"/>
              </w:rPr>
            </w:pPr>
            <w:r w:rsidRPr="002900DA">
              <w:t>2,9%</w:t>
            </w:r>
          </w:p>
        </w:tc>
      </w:tr>
      <w:tr w:rsidR="000D0A88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A88" w:rsidRDefault="000D0A88">
            <w:pPr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Default="000D0A88">
            <w:pPr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2A3B00">
            <w:pPr>
              <w:spacing w:after="0" w:line="239" w:lineRule="auto"/>
              <w:ind w:right="787"/>
              <w:rPr>
                <w:rFonts w:ascii="Palatino Linotype" w:eastAsia="Palatino Linotype" w:hAnsi="Palatino Linotype" w:cs="Palatino Linotype"/>
                <w:color w:val="FF0000"/>
                <w:sz w:val="18"/>
                <w:szCs w:val="18"/>
              </w:rPr>
            </w:pPr>
            <w:r w:rsidRPr="002900DA">
              <w:t>35,22</w:t>
            </w:r>
          </w:p>
        </w:tc>
      </w:tr>
      <w:tr w:rsidR="000D0A88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A88" w:rsidRDefault="000D0A88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Default="000D0A88">
            <w:pPr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2A3B00">
            <w:pPr>
              <w:spacing w:after="0" w:line="239" w:lineRule="auto"/>
              <w:ind w:right="787"/>
              <w:rPr>
                <w:rFonts w:ascii="Palatino Linotype" w:eastAsia="Palatino Linotype" w:hAnsi="Palatino Linotype" w:cs="Palatino Linotype"/>
                <w:color w:val="FF0000"/>
                <w:sz w:val="18"/>
                <w:szCs w:val="18"/>
              </w:rPr>
            </w:pPr>
            <w:r w:rsidRPr="002900DA">
              <w:t>71,87</w:t>
            </w:r>
          </w:p>
        </w:tc>
      </w:tr>
      <w:tr w:rsidR="000D0A88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A88" w:rsidRDefault="000D0A88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Default="000D0A88" w:rsidP="00DF3900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89246B">
            <w:pPr>
              <w:spacing w:after="0" w:line="239" w:lineRule="auto"/>
              <w:ind w:right="787"/>
              <w:rPr>
                <w:rFonts w:ascii="Palatino Linotype" w:eastAsia="Palatino Linotype" w:hAnsi="Palatino Linotype" w:cs="Palatino Linotype"/>
                <w:color w:val="FF0000"/>
                <w:sz w:val="18"/>
                <w:szCs w:val="18"/>
              </w:rPr>
            </w:pPr>
            <w:r w:rsidRPr="002900DA">
              <w:t>0,99</w:t>
            </w:r>
          </w:p>
        </w:tc>
      </w:tr>
      <w:tr w:rsidR="000D0A88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A88" w:rsidRDefault="000D0A88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Default="000D0A88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88" w:rsidRPr="004F54F2" w:rsidRDefault="000D0A88" w:rsidP="0089246B">
            <w:pPr>
              <w:spacing w:after="0" w:line="239" w:lineRule="auto"/>
              <w:ind w:right="787"/>
              <w:rPr>
                <w:rFonts w:ascii="Palatino Linotype" w:eastAsia="Palatino Linotype" w:hAnsi="Palatino Linotype" w:cs="Palatino Linotype"/>
                <w:color w:val="FF0000"/>
                <w:sz w:val="18"/>
                <w:szCs w:val="18"/>
              </w:rPr>
            </w:pPr>
            <w:r w:rsidRPr="002900DA">
              <w:t>23,21</w:t>
            </w:r>
          </w:p>
        </w:tc>
      </w:tr>
      <w:tr w:rsidR="00D50AE3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AE3" w:rsidRDefault="00D50AE3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E3" w:rsidRPr="00B510EF" w:rsidRDefault="00A53269" w:rsidP="002A3B00">
            <w:pPr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510E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D50AE3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D50AE3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806" w:rsidRDefault="00725806" w:rsidP="00725806">
            <w:pPr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m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b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m</w:t>
            </w:r>
          </w:p>
          <w:p w:rsidR="00D50AE3" w:rsidRDefault="00725806" w:rsidP="00725806">
            <w:pPr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</w:p>
        </w:tc>
      </w:tr>
      <w:tr w:rsidR="00AE6D76" w:rsidTr="00AE6D76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2F32DB">
              <w:t>24 (sekunde)</w:t>
            </w:r>
          </w:p>
        </w:tc>
      </w:tr>
      <w:tr w:rsidR="00AE6D76" w:rsidTr="00AE6D76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:rsidR="00AE6D76" w:rsidRDefault="00AE6D76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2F32DB">
              <w:t>73 %</w:t>
            </w:r>
          </w:p>
        </w:tc>
      </w:tr>
      <w:tr w:rsidR="00AE6D76" w:rsidTr="00AE6D76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2F32DB">
              <w:t>0.31 %</w:t>
            </w:r>
          </w:p>
        </w:tc>
      </w:tr>
      <w:tr w:rsidR="00AE6D76" w:rsidTr="00AE6D76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AE6D76" w:rsidRDefault="00AE6D76">
            <w:pPr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2F32DB">
              <w:t>0 %</w:t>
            </w:r>
          </w:p>
        </w:tc>
      </w:tr>
    </w:tbl>
    <w:p w:rsidR="00D50AE3" w:rsidRDefault="00D50AE3">
      <w:pPr>
        <w:spacing w:before="7" w:after="0" w:line="120" w:lineRule="exact"/>
        <w:rPr>
          <w:sz w:val="12"/>
          <w:szCs w:val="12"/>
        </w:rPr>
      </w:pPr>
    </w:p>
    <w:p w:rsidR="00D50AE3" w:rsidRDefault="00D50AE3">
      <w:pPr>
        <w:spacing w:after="0" w:line="200" w:lineRule="exact"/>
        <w:rPr>
          <w:sz w:val="20"/>
          <w:szCs w:val="20"/>
        </w:rPr>
      </w:pPr>
    </w:p>
    <w:p w:rsidR="00D50AE3" w:rsidRDefault="00A53269">
      <w:pPr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A01D1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Podgorica, 15. </w:t>
      </w:r>
      <w:proofErr w:type="gramStart"/>
      <w:r w:rsidR="00A01D12">
        <w:rPr>
          <w:rFonts w:ascii="Palatino Linotype" w:eastAsia="Palatino Linotype" w:hAnsi="Palatino Linotype" w:cs="Palatino Linotype"/>
          <w:position w:val="1"/>
          <w:sz w:val="23"/>
          <w:szCs w:val="23"/>
        </w:rPr>
        <w:t>jul</w:t>
      </w:r>
      <w:proofErr w:type="gramEnd"/>
      <w:r w:rsidR="00A01D1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16</w:t>
      </w:r>
    </w:p>
    <w:p w:rsidR="00D50AE3" w:rsidRDefault="00D50AE3">
      <w:pPr>
        <w:spacing w:before="8" w:after="0" w:line="170" w:lineRule="exact"/>
        <w:rPr>
          <w:sz w:val="17"/>
          <w:szCs w:val="17"/>
        </w:rPr>
      </w:pPr>
    </w:p>
    <w:p w:rsidR="00D50AE3" w:rsidRPr="00A01D12" w:rsidRDefault="00A53269" w:rsidP="00304F09">
      <w:pPr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sz w:val="23"/>
          <w:szCs w:val="23"/>
        </w:rPr>
        <w:sectPr w:rsidR="00D50AE3" w:rsidRPr="00A01D12">
          <w:pgSz w:w="11920" w:h="16840"/>
          <w:pgMar w:top="1560" w:right="1200" w:bottom="1540" w:left="1200" w:header="0" w:footer="1270" w:gutter="0"/>
          <w:cols w:space="720"/>
        </w:sectPr>
      </w:pPr>
      <w:proofErr w:type="gram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proofErr w:type="gram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A01D1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</w:p>
    <w:p w:rsidR="00D50AE3" w:rsidRDefault="00D50AE3">
      <w:pPr>
        <w:spacing w:before="1" w:after="0" w:line="170" w:lineRule="exact"/>
        <w:rPr>
          <w:sz w:val="17"/>
          <w:szCs w:val="17"/>
        </w:rPr>
      </w:pPr>
    </w:p>
    <w:p w:rsidR="00D50AE3" w:rsidRDefault="00D50AE3">
      <w:pPr>
        <w:spacing w:before="1" w:after="0" w:line="170" w:lineRule="exact"/>
        <w:rPr>
          <w:sz w:val="17"/>
          <w:szCs w:val="17"/>
        </w:rPr>
      </w:pPr>
    </w:p>
    <w:p w:rsidR="00D50AE3" w:rsidRDefault="00A53269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4.</w:t>
      </w:r>
      <w:proofErr w:type="gramEnd"/>
    </w:p>
    <w:p w:rsidR="00D50AE3" w:rsidRDefault="00A53269">
      <w:pPr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</w:rPr>
        <w:t>Izv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š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>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 v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j</w:t>
      </w:r>
      <w:r>
        <w:rPr>
          <w:rFonts w:ascii="Palatino Linotype" w:eastAsia="Palatino Linotype" w:hAnsi="Palatino Linotype" w:cs="Palatino Linotype"/>
          <w:b/>
          <w:bCs/>
        </w:rPr>
        <w:t>ed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</w:rPr>
        <w:t>a par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>ra kv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j</w:t>
      </w:r>
      <w:r>
        <w:rPr>
          <w:rFonts w:ascii="Palatino Linotype" w:eastAsia="Palatino Linotype" w:hAnsi="Palatino Linotype" w:cs="Palatino Linotype"/>
          <w:b/>
          <w:bCs/>
        </w:rPr>
        <w:t>av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h 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s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h k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</w:rPr>
        <w:t>u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a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h</w:t>
      </w:r>
    </w:p>
    <w:p w:rsidR="00D50AE3" w:rsidRDefault="00A53269">
      <w:pPr>
        <w:spacing w:after="0" w:line="29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position w:val="1"/>
        </w:rPr>
        <w:t>u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uga</w:t>
      </w:r>
      <w:proofErr w:type="gramEnd"/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 u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ob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noj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ronskoj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un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j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r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ži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– 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u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ug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o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l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n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e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fon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je</w:t>
      </w:r>
    </w:p>
    <w:p w:rsidR="00D50AE3" w:rsidRDefault="00D50AE3">
      <w:pPr>
        <w:spacing w:before="13" w:after="0" w:line="280" w:lineRule="exact"/>
        <w:rPr>
          <w:sz w:val="28"/>
          <w:szCs w:val="28"/>
        </w:rPr>
      </w:pPr>
    </w:p>
    <w:p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u w:val="single" w:color="000000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az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pe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ora: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 w:rsidRPr="00725806">
        <w:rPr>
          <w:rFonts w:ascii="Palatino Linotype" w:eastAsia="Palatino Linotype" w:hAnsi="Palatino Linotype" w:cs="Palatino Linotype"/>
          <w:b/>
          <w:bCs/>
          <w:u w:val="single" w:color="000000"/>
        </w:rPr>
        <w:t>Crnogorski Telekom AD Podgorica</w:t>
      </w:r>
    </w:p>
    <w:p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</w:rPr>
        <w:t>Podac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z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e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d</w:t>
      </w:r>
      <w:r>
        <w:rPr>
          <w:rFonts w:ascii="Palatino Linotype" w:eastAsia="Palatino Linotype" w:hAnsi="Palatino Linotype" w:cs="Palatino Linotype"/>
          <w:b/>
          <w:bCs/>
        </w:rPr>
        <w:t xml:space="preserve">: </w:t>
      </w:r>
      <w:proofErr w:type="gramStart"/>
      <w:r w:rsidR="005700B0"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>o</w:t>
      </w:r>
      <w:r w:rsidR="005700B0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proofErr w:type="gramEnd"/>
      <w:r w:rsidR="005700B0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 xml:space="preserve"> </w:t>
      </w:r>
      <w:r w:rsidR="004F54F2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01.04.2016. </w:t>
      </w:r>
      <w:proofErr w:type="gramStart"/>
      <w:r w:rsidR="004F54F2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r w:rsidR="004F54F2"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 xml:space="preserve">o </w:t>
      </w:r>
      <w:r w:rsidR="004F54F2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 30.06.2016</w:t>
      </w:r>
      <w:proofErr w:type="gramEnd"/>
      <w:r w:rsidR="004F54F2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</w:t>
      </w:r>
    </w:p>
    <w:p w:rsidR="00D50AE3" w:rsidRDefault="00D50AE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A53269">
            <w:pPr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A53269">
            <w:pPr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A53269">
            <w:pPr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AE6D76" w:rsidTr="00AE6D76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:rsidR="00AE6D76" w:rsidRDefault="00AE6D76">
            <w:pPr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AE6D76" w:rsidRDefault="00AE6D76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37994">
              <w:t>26 (sekunde)</w:t>
            </w:r>
          </w:p>
        </w:tc>
      </w:tr>
      <w:tr w:rsidR="00AE6D76" w:rsidTr="00AE6D76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/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37994">
              <w:t>72 %</w:t>
            </w:r>
          </w:p>
        </w:tc>
      </w:tr>
      <w:tr w:rsidR="00AE6D76" w:rsidTr="00AE6D76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:rsidR="00AE6D76" w:rsidRDefault="00AE6D76">
            <w:pPr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AE6D76" w:rsidRDefault="00AE6D76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37994">
              <w:t>10 (sekunde)</w:t>
            </w:r>
          </w:p>
        </w:tc>
      </w:tr>
      <w:tr w:rsidR="00AE6D76" w:rsidTr="00AE6D76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/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37994">
              <w:t>71 %</w:t>
            </w:r>
          </w:p>
        </w:tc>
      </w:tr>
      <w:tr w:rsidR="00AE6D76" w:rsidTr="00AE6D76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AE6D76" w:rsidRDefault="00AE6D76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37994">
              <w:t>0.50 %</w:t>
            </w:r>
          </w:p>
        </w:tc>
      </w:tr>
      <w:tr w:rsidR="00AE6D76" w:rsidTr="00AE6D76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:rsidR="00AE6D76" w:rsidRDefault="00AE6D76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76" w:rsidRDefault="00AE6D76">
            <w:pPr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37994">
              <w:t>0.06 %</w:t>
            </w:r>
          </w:p>
        </w:tc>
      </w:tr>
      <w:tr w:rsidR="00D50AE3" w:rsidTr="00AE6D76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AE3" w:rsidRPr="004F54F2" w:rsidRDefault="000D0A88" w:rsidP="003A3EDB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FF0000"/>
                <w:position w:val="1"/>
                <w:sz w:val="18"/>
                <w:szCs w:val="18"/>
              </w:rPr>
            </w:pPr>
            <w:r w:rsidRPr="000D0A88">
              <w:t>0,28%</w:t>
            </w:r>
          </w:p>
        </w:tc>
      </w:tr>
      <w:tr w:rsidR="00B51313" w:rsidTr="00CE6BD7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Default="00B51313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:rsidR="00B51313" w:rsidRDefault="00B51313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Default="00B51313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4F54F2" w:rsidRDefault="00B51313" w:rsidP="003A3EDB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FF0000"/>
                <w:position w:val="1"/>
                <w:sz w:val="18"/>
                <w:szCs w:val="18"/>
              </w:rPr>
            </w:pPr>
            <w:r w:rsidRPr="00D75DA8">
              <w:t>0,18%</w:t>
            </w:r>
          </w:p>
        </w:tc>
      </w:tr>
      <w:tr w:rsidR="00B51313" w:rsidTr="00CE6BD7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Default="00B51313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Default="00B51313">
            <w:pPr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4F54F2" w:rsidRDefault="00B51313" w:rsidP="003A3EDB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FF0000"/>
                <w:position w:val="1"/>
                <w:sz w:val="18"/>
                <w:szCs w:val="18"/>
              </w:rPr>
            </w:pPr>
            <w:r w:rsidRPr="00D75DA8">
              <w:t>4,66</w:t>
            </w:r>
          </w:p>
        </w:tc>
      </w:tr>
      <w:tr w:rsidR="00B51313" w:rsidTr="00CE6BD7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Default="00B51313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:rsidR="00B51313" w:rsidRDefault="00B51313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Default="00B51313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4F54F2" w:rsidRDefault="00B51313" w:rsidP="003A3EDB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FF0000"/>
                <w:position w:val="1"/>
                <w:sz w:val="18"/>
                <w:szCs w:val="18"/>
              </w:rPr>
            </w:pPr>
            <w:r w:rsidRPr="00D75DA8">
              <w:t>0,16%</w:t>
            </w:r>
          </w:p>
        </w:tc>
      </w:tr>
      <w:tr w:rsidR="00B51313" w:rsidTr="00CE6BD7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Default="00B51313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Default="00B51313">
            <w:pPr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Pr="004F54F2" w:rsidRDefault="00B51313" w:rsidP="003A3EDB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FF0000"/>
                <w:position w:val="1"/>
                <w:sz w:val="18"/>
                <w:szCs w:val="18"/>
              </w:rPr>
            </w:pPr>
            <w:r w:rsidRPr="00D75DA8">
              <w:t>40,21</w:t>
            </w:r>
          </w:p>
        </w:tc>
      </w:tr>
      <w:tr w:rsidR="000D0A88" w:rsidTr="00AE6D76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A88" w:rsidRDefault="000D0A88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A88" w:rsidRDefault="000D0A88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A88" w:rsidRPr="004F54F2" w:rsidRDefault="000D0A88" w:rsidP="003A3EDB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FF0000"/>
                <w:position w:val="1"/>
                <w:sz w:val="18"/>
                <w:szCs w:val="18"/>
              </w:rPr>
            </w:pPr>
            <w:r w:rsidRPr="00495F1B">
              <w:t>0,32%</w:t>
            </w:r>
          </w:p>
        </w:tc>
      </w:tr>
      <w:tr w:rsidR="000D0A88" w:rsidTr="00CE6BD7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A88" w:rsidRDefault="000D0A88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A88" w:rsidRDefault="000D0A88">
            <w:pPr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F3900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A88" w:rsidRPr="004F54F2" w:rsidRDefault="000D0A88" w:rsidP="003A3EDB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FF0000"/>
                <w:position w:val="1"/>
                <w:sz w:val="18"/>
                <w:szCs w:val="18"/>
              </w:rPr>
            </w:pPr>
            <w:r w:rsidRPr="00495F1B">
              <w:t>5,60</w:t>
            </w:r>
          </w:p>
        </w:tc>
      </w:tr>
      <w:tr w:rsidR="000D0A88" w:rsidTr="00CE6BD7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A88" w:rsidRDefault="000D0A88"/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A88" w:rsidRDefault="000D0A88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:rsidR="000D0A88" w:rsidRDefault="000D0A88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A88" w:rsidRPr="004F54F2" w:rsidRDefault="000D0A88" w:rsidP="003A3EDB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FF0000"/>
                <w:position w:val="1"/>
                <w:sz w:val="18"/>
                <w:szCs w:val="18"/>
              </w:rPr>
            </w:pPr>
            <w:r w:rsidRPr="00495F1B">
              <w:t>6,40</w:t>
            </w:r>
          </w:p>
        </w:tc>
      </w:tr>
      <w:tr w:rsidR="000D0A88" w:rsidTr="00CE6BD7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A88" w:rsidRDefault="000D0A88"/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A88" w:rsidRDefault="000D0A88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A88" w:rsidRPr="004F54F2" w:rsidRDefault="000D0A88" w:rsidP="003A3EDB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FF0000"/>
                <w:position w:val="1"/>
                <w:sz w:val="18"/>
                <w:szCs w:val="18"/>
              </w:rPr>
            </w:pPr>
            <w:r w:rsidRPr="00495F1B">
              <w:t>4,03</w:t>
            </w:r>
          </w:p>
        </w:tc>
      </w:tr>
      <w:tr w:rsidR="000D0A88" w:rsidTr="00CE6BD7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A88" w:rsidRDefault="000D0A88"/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A88" w:rsidRDefault="000D0A88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:rsidR="000D0A88" w:rsidRDefault="000D0A88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A88" w:rsidRPr="004F54F2" w:rsidRDefault="000D0A88" w:rsidP="003A3EDB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FF0000"/>
                <w:position w:val="1"/>
                <w:sz w:val="18"/>
                <w:szCs w:val="18"/>
              </w:rPr>
            </w:pPr>
            <w:r w:rsidRPr="00495F1B">
              <w:t>4,80</w:t>
            </w:r>
          </w:p>
        </w:tc>
      </w:tr>
      <w:tr w:rsidR="00D50AE3" w:rsidTr="00AE6D76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53269">
            <w:pPr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Default="00AE6D76">
            <w:pPr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="00A532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</w:tbl>
    <w:p w:rsidR="00D50AE3" w:rsidRDefault="00D50AE3">
      <w:pPr>
        <w:spacing w:before="7" w:after="0" w:line="120" w:lineRule="exact"/>
        <w:rPr>
          <w:sz w:val="12"/>
          <w:szCs w:val="12"/>
        </w:rPr>
      </w:pPr>
    </w:p>
    <w:p w:rsidR="00D50AE3" w:rsidRDefault="00A53269">
      <w:pPr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A01D1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Podgorica, 15 </w:t>
      </w:r>
      <w:proofErr w:type="gramStart"/>
      <w:r w:rsidR="00A01D12">
        <w:rPr>
          <w:rFonts w:ascii="Palatino Linotype" w:eastAsia="Palatino Linotype" w:hAnsi="Palatino Linotype" w:cs="Palatino Linotype"/>
          <w:position w:val="1"/>
          <w:sz w:val="23"/>
          <w:szCs w:val="23"/>
        </w:rPr>
        <w:t>jul</w:t>
      </w:r>
      <w:proofErr w:type="gramEnd"/>
      <w:r w:rsidR="00A01D1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16</w:t>
      </w:r>
    </w:p>
    <w:p w:rsidR="00D50AE3" w:rsidRDefault="00A53269" w:rsidP="00304F09">
      <w:pPr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proofErr w:type="gram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proofErr w:type="gram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A01D1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</w:t>
      </w:r>
    </w:p>
    <w:p w:rsidR="00304F09" w:rsidRDefault="00304F09" w:rsidP="00304F09">
      <w:pPr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:rsidR="00304F09" w:rsidRDefault="00304F09" w:rsidP="00304F09">
      <w:pPr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:rsidR="00304F09" w:rsidRDefault="00304F09" w:rsidP="00304F09">
      <w:pPr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:rsidR="00304F09" w:rsidRDefault="00304F09" w:rsidP="00304F09">
      <w:pPr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:rsidR="00304F09" w:rsidRDefault="00304F09" w:rsidP="00304F09">
      <w:pPr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:rsidR="00304F09" w:rsidRDefault="00304F09" w:rsidP="00304F09">
      <w:pPr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:rsidR="00304F09" w:rsidRDefault="00304F09" w:rsidP="00304F09">
      <w:pPr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:rsidR="00304F09" w:rsidRDefault="00304F09" w:rsidP="00304F09">
      <w:pPr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:rsidR="00304F09" w:rsidRDefault="00304F09" w:rsidP="00304F09">
      <w:pPr>
        <w:tabs>
          <w:tab w:val="left" w:pos="6360"/>
        </w:tabs>
        <w:spacing w:after="0" w:line="290" w:lineRule="exact"/>
        <w:ind w:left="4298" w:right="-20"/>
        <w:rPr>
          <w:sz w:val="20"/>
          <w:szCs w:val="20"/>
        </w:rPr>
      </w:pPr>
    </w:p>
    <w:p w:rsidR="00D50AE3" w:rsidRDefault="00D50AE3">
      <w:pPr>
        <w:spacing w:before="13" w:after="0" w:line="240" w:lineRule="exact"/>
        <w:rPr>
          <w:sz w:val="24"/>
          <w:szCs w:val="24"/>
        </w:rPr>
      </w:pPr>
    </w:p>
    <w:p w:rsidR="00D50AE3" w:rsidRDefault="005979A4">
      <w:pPr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AD89D0" wp14:editId="67FB1A56">
                <wp:simplePos x="0" y="0"/>
                <wp:positionH relativeFrom="page">
                  <wp:posOffset>899160</wp:posOffset>
                </wp:positionH>
                <wp:positionV relativeFrom="paragraph">
                  <wp:posOffset>-226060</wp:posOffset>
                </wp:positionV>
                <wp:extent cx="1828800" cy="1270"/>
                <wp:effectExtent l="13335" t="12065" r="5715" b="571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356"/>
                          <a:chExt cx="2880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16" y="-356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0.8pt;margin-top:-17.8pt;width:2in;height:.1pt;z-index:-251658240;mso-position-horizontal-relative:page" coordorigin="1416,-35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">
                <v:shape id="Freeform 5" o:spid="_x0000_s1027" style="position:absolute;left:1416;top:-35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3+cQA&#10;AADaAAAADwAAAGRycy9kb3ducmV2LnhtbESPQWvCQBSE7wX/w/KE3upGbUtJXUUEQUQKSZX2+Mg+&#10;k2D2bdzdxrS/3hWEHoeZ+YaZLXrTiI6cry0rGI8SEMSF1TWXCvaf66c3ED4ga2wsk4Jf8rCYDx5m&#10;mGp74Yy6PJQiQtinqKAKoU2l9EVFBv3ItsTRO1pnMETpSqkdXiLcNHKSJK/SYM1xocKWVhUVp/zH&#10;KDicd2vdP/s/9/2y2WZfmXT5R6fU47BfvoMI1If/8L290QqmcLsSb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t/nEAAAA2gAAAA8AAAAAAAAAAAAAAAAAmAIAAGRycy9k&#10;b3ducmV2LnhtbFBLBQYAAAAABAAEAPUAAACJAw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A53269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="00A53269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="00A53269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="00A53269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="00A53269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="00A53269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="00A53269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="00A53269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proofErr w:type="gramStart"/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gramEnd"/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="00A53269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="00A53269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="00A53269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="00A53269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="00A53269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="00A53269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="00A53269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="00A53269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:rsidR="00D50AE3" w:rsidRDefault="00D50AE3">
      <w:pPr>
        <w:spacing w:after="0"/>
        <w:sectPr w:rsidR="00D50AE3" w:rsidSect="00A01D12">
          <w:pgSz w:w="11920" w:h="16840"/>
          <w:pgMar w:top="180" w:right="1200" w:bottom="1260" w:left="1200" w:header="0" w:footer="1270" w:gutter="0"/>
          <w:cols w:space="720"/>
        </w:sectPr>
      </w:pPr>
    </w:p>
    <w:p w:rsidR="00D50AE3" w:rsidRDefault="00D50AE3">
      <w:pPr>
        <w:spacing w:before="1" w:after="0" w:line="170" w:lineRule="exact"/>
        <w:rPr>
          <w:sz w:val="17"/>
          <w:szCs w:val="17"/>
        </w:rPr>
      </w:pPr>
    </w:p>
    <w:p w:rsidR="00D50AE3" w:rsidRDefault="00A53269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5.</w:t>
      </w:r>
      <w:proofErr w:type="gramEnd"/>
    </w:p>
    <w:p w:rsidR="00D50AE3" w:rsidRDefault="00A53269">
      <w:pPr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</w:rPr>
        <w:t>Izv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š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 xml:space="preserve">j </w:t>
      </w:r>
      <w:r>
        <w:rPr>
          <w:rFonts w:ascii="Palatino Linotype" w:eastAsia="Palatino Linotype" w:hAnsi="Palatino Linotype" w:cs="Palatino Linotype"/>
          <w:b/>
          <w:bCs/>
          <w:spacing w:val="4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</w:t>
      </w:r>
      <w:proofErr w:type="gramEnd"/>
      <w:r>
        <w:rPr>
          <w:rFonts w:ascii="Palatino Linotype" w:eastAsia="Palatino Linotype" w:hAnsi="Palatino Linotype" w:cs="Palatino Linotype"/>
          <w:b/>
          <w:bCs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v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j</w:t>
      </w:r>
      <w:r>
        <w:rPr>
          <w:rFonts w:ascii="Palatino Linotype" w:eastAsia="Palatino Linotype" w:hAnsi="Palatino Linotype" w:cs="Palatino Linotype"/>
          <w:b/>
          <w:bCs/>
        </w:rPr>
        <w:t>ed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i</w:t>
      </w:r>
      <w:r>
        <w:rPr>
          <w:rFonts w:ascii="Palatino Linotype" w:eastAsia="Palatino Linotype" w:hAnsi="Palatino Linotype" w:cs="Palatino Linotype"/>
          <w:b/>
          <w:bCs/>
        </w:rPr>
        <w:t xml:space="preserve">m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ar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 xml:space="preserve">r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v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 xml:space="preserve">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av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ons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omu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h u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sl</w:t>
      </w:r>
      <w:r>
        <w:rPr>
          <w:rFonts w:ascii="Palatino Linotype" w:eastAsia="Palatino Linotype" w:hAnsi="Palatino Linotype" w:cs="Palatino Linotype"/>
          <w:b/>
          <w:bCs/>
        </w:rPr>
        <w:t>uga u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mob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no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onsko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mu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m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r</w:t>
      </w:r>
      <w:r>
        <w:rPr>
          <w:rFonts w:ascii="Palatino Linotype" w:eastAsia="Palatino Linotype" w:hAnsi="Palatino Linotype" w:cs="Palatino Linotype"/>
          <w:b/>
          <w:bCs/>
        </w:rPr>
        <w:t>ež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 xml:space="preserve">– 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u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ug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u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p</w:t>
      </w:r>
      <w:r>
        <w:rPr>
          <w:rFonts w:ascii="Palatino Linotype" w:eastAsia="Palatino Linotype" w:hAnsi="Palatino Linotype" w:cs="Palatino Linotype"/>
          <w:b/>
          <w:bCs/>
        </w:rPr>
        <w:t xml:space="preserve">a </w:t>
      </w:r>
      <w:r w:rsidR="00682A15">
        <w:rPr>
          <w:rFonts w:ascii="Palatino Linotype" w:eastAsia="Palatino Linotype" w:hAnsi="Palatino Linotype" w:cs="Palatino Linotype"/>
          <w:b/>
          <w:bCs/>
          <w:spacing w:val="1"/>
        </w:rPr>
        <w:t>internet</w:t>
      </w:r>
    </w:p>
    <w:p w:rsidR="00D50AE3" w:rsidRDefault="00D50AE3">
      <w:pPr>
        <w:spacing w:before="13" w:after="0" w:line="280" w:lineRule="exact"/>
        <w:rPr>
          <w:sz w:val="28"/>
          <w:szCs w:val="28"/>
        </w:rPr>
      </w:pPr>
    </w:p>
    <w:p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u w:val="single" w:color="000000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az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pe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ora: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 w:rsidRPr="00725806">
        <w:rPr>
          <w:rFonts w:ascii="Palatino Linotype" w:eastAsia="Palatino Linotype" w:hAnsi="Palatino Linotype" w:cs="Palatino Linotype"/>
          <w:b/>
          <w:bCs/>
          <w:u w:val="single" w:color="000000"/>
        </w:rPr>
        <w:t>Crnogorski Telekom AD Podgorica</w:t>
      </w:r>
    </w:p>
    <w:p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</w:rPr>
        <w:t>Podac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z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e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d</w:t>
      </w:r>
      <w:r>
        <w:rPr>
          <w:rFonts w:ascii="Palatino Linotype" w:eastAsia="Palatino Linotype" w:hAnsi="Palatino Linotype" w:cs="Palatino Linotype"/>
          <w:b/>
          <w:bCs/>
        </w:rPr>
        <w:t xml:space="preserve">: </w:t>
      </w:r>
      <w:proofErr w:type="gramStart"/>
      <w:r w:rsidR="005700B0"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>o</w:t>
      </w:r>
      <w:r w:rsidR="005700B0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proofErr w:type="gramEnd"/>
      <w:r w:rsidR="005700B0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 xml:space="preserve"> </w:t>
      </w:r>
      <w:r w:rsidR="004F54F2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01.04.2016. </w:t>
      </w:r>
      <w:proofErr w:type="gramStart"/>
      <w:r w:rsidR="004F54F2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r w:rsidR="004F54F2"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 xml:space="preserve">o </w:t>
      </w:r>
      <w:r w:rsidR="004F54F2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 30.06.2016</w:t>
      </w:r>
      <w:proofErr w:type="gramEnd"/>
      <w:r w:rsidR="004F54F2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</w:t>
      </w:r>
    </w:p>
    <w:p w:rsidR="00D50AE3" w:rsidRDefault="00D50AE3">
      <w:pPr>
        <w:spacing w:before="5" w:after="0" w:line="100" w:lineRule="exact"/>
        <w:rPr>
          <w:sz w:val="10"/>
          <w:szCs w:val="10"/>
        </w:rPr>
      </w:pPr>
    </w:p>
    <w:p w:rsidR="00D50AE3" w:rsidRDefault="00D50AE3">
      <w:pPr>
        <w:spacing w:after="0" w:line="200" w:lineRule="exact"/>
        <w:rPr>
          <w:sz w:val="20"/>
          <w:szCs w:val="20"/>
        </w:rPr>
      </w:pPr>
    </w:p>
    <w:tbl>
      <w:tblPr>
        <w:tblW w:w="9287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098"/>
        <w:gridCol w:w="3074"/>
      </w:tblGrid>
      <w:tr w:rsidR="00D50AE3" w:rsidTr="001E5770">
        <w:trPr>
          <w:trHeight w:hRule="exact" w:val="30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B51313" w:rsidTr="00CE6BD7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Default="00B51313">
            <w:pPr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313" w:rsidRDefault="00B51313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13" w:rsidRPr="004F54F2" w:rsidRDefault="00B51313" w:rsidP="003A3EDB">
            <w:pPr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color w:val="FF0000"/>
                <w:spacing w:val="-1"/>
                <w:sz w:val="18"/>
                <w:szCs w:val="18"/>
              </w:rPr>
            </w:pPr>
            <w:r w:rsidRPr="004D37EB">
              <w:t>31889</w:t>
            </w:r>
          </w:p>
        </w:tc>
      </w:tr>
      <w:tr w:rsidR="00B51313" w:rsidTr="00CE6BD7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Default="00B51313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313" w:rsidRDefault="00B51313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13" w:rsidRPr="004F54F2" w:rsidRDefault="00B51313" w:rsidP="003A3EDB">
            <w:pPr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color w:val="FF0000"/>
                <w:spacing w:val="-1"/>
                <w:sz w:val="18"/>
                <w:szCs w:val="18"/>
              </w:rPr>
            </w:pPr>
            <w:r w:rsidRPr="004D37EB">
              <w:t>24774</w:t>
            </w:r>
          </w:p>
        </w:tc>
      </w:tr>
      <w:tr w:rsidR="00B51313" w:rsidTr="00CE6BD7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Default="00B51313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313" w:rsidRDefault="00B51313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13" w:rsidRPr="004F54F2" w:rsidRDefault="00B51313" w:rsidP="003A3EDB">
            <w:pPr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color w:val="FF0000"/>
                <w:spacing w:val="-1"/>
                <w:sz w:val="18"/>
                <w:szCs w:val="18"/>
              </w:rPr>
            </w:pPr>
            <w:r w:rsidRPr="004D37EB">
              <w:t>30180</w:t>
            </w:r>
          </w:p>
        </w:tc>
      </w:tr>
      <w:tr w:rsidR="00B51313" w:rsidTr="00CE6BD7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Default="00B51313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313" w:rsidRDefault="00B51313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13" w:rsidRPr="004F54F2" w:rsidRDefault="00B51313" w:rsidP="003A3EDB">
            <w:pPr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color w:val="FF0000"/>
                <w:spacing w:val="-1"/>
                <w:sz w:val="18"/>
                <w:szCs w:val="18"/>
              </w:rPr>
            </w:pPr>
            <w:r w:rsidRPr="004D37EB">
              <w:t>2420</w:t>
            </w:r>
          </w:p>
        </w:tc>
      </w:tr>
      <w:tr w:rsidR="00B51313" w:rsidTr="00CE6BD7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Default="00B51313">
            <w:pPr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313" w:rsidRDefault="00B51313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(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13" w:rsidRPr="004F54F2" w:rsidRDefault="00B51313" w:rsidP="003A3EDB">
            <w:pPr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color w:val="FF0000"/>
                <w:spacing w:val="-1"/>
                <w:sz w:val="18"/>
                <w:szCs w:val="18"/>
              </w:rPr>
            </w:pPr>
            <w:r w:rsidRPr="004D37EB">
              <w:t>63615</w:t>
            </w:r>
          </w:p>
        </w:tc>
      </w:tr>
      <w:tr w:rsidR="00B51313" w:rsidTr="00CE6BD7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Default="00B51313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313" w:rsidRDefault="00B51313" w:rsidP="00DF3900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                  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13" w:rsidRPr="004F54F2" w:rsidRDefault="00B51313" w:rsidP="003A3EDB">
            <w:pPr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color w:val="FF0000"/>
                <w:spacing w:val="-1"/>
                <w:sz w:val="18"/>
                <w:szCs w:val="18"/>
              </w:rPr>
            </w:pPr>
            <w:r w:rsidRPr="004D37EB">
              <w:t>53377</w:t>
            </w:r>
          </w:p>
        </w:tc>
      </w:tr>
      <w:tr w:rsidR="00B51313" w:rsidTr="00CE6BD7">
        <w:trPr>
          <w:trHeight w:hRule="exact" w:val="30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Default="00B51313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313" w:rsidRDefault="00B51313" w:rsidP="00DF3900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(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13" w:rsidRPr="004F54F2" w:rsidRDefault="00B51313" w:rsidP="003A3EDB">
            <w:pPr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color w:val="FF0000"/>
                <w:spacing w:val="-1"/>
                <w:sz w:val="18"/>
                <w:szCs w:val="18"/>
              </w:rPr>
            </w:pPr>
            <w:r w:rsidRPr="004D37EB">
              <w:t>60089</w:t>
            </w:r>
          </w:p>
        </w:tc>
      </w:tr>
      <w:tr w:rsidR="00B51313" w:rsidTr="00CE6BD7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Default="00B51313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313" w:rsidRDefault="00B51313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13" w:rsidRPr="004F54F2" w:rsidRDefault="00B51313" w:rsidP="003A3EDB">
            <w:pPr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color w:val="FF0000"/>
                <w:spacing w:val="-1"/>
                <w:sz w:val="18"/>
                <w:szCs w:val="18"/>
              </w:rPr>
            </w:pPr>
            <w:r w:rsidRPr="004D37EB">
              <w:t>4422</w:t>
            </w:r>
          </w:p>
        </w:tc>
      </w:tr>
      <w:tr w:rsidR="00B51313" w:rsidTr="00CE6BD7">
        <w:trPr>
          <w:trHeight w:hRule="exact" w:val="4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Default="00B51313">
            <w:pPr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313" w:rsidRDefault="00B51313">
            <w:pPr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13" w:rsidRPr="004F54F2" w:rsidRDefault="00B51313" w:rsidP="003A3EDB">
            <w:pPr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color w:val="FF0000"/>
                <w:spacing w:val="-1"/>
                <w:sz w:val="18"/>
                <w:szCs w:val="18"/>
              </w:rPr>
            </w:pPr>
            <w:r w:rsidRPr="004D37EB">
              <w:t>0%</w:t>
            </w:r>
          </w:p>
        </w:tc>
      </w:tr>
      <w:tr w:rsidR="00B51313" w:rsidTr="00CE6BD7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313" w:rsidRDefault="00B51313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313" w:rsidRDefault="00B51313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(m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13" w:rsidRPr="004F54F2" w:rsidRDefault="00B51313" w:rsidP="003A3EDB">
            <w:pPr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color w:val="FF0000"/>
                <w:spacing w:val="-1"/>
                <w:sz w:val="18"/>
                <w:szCs w:val="18"/>
              </w:rPr>
            </w:pPr>
            <w:r w:rsidRPr="004D37EB">
              <w:t>11,69</w:t>
            </w:r>
          </w:p>
        </w:tc>
      </w:tr>
      <w:tr w:rsidR="00B51313" w:rsidTr="00CE6BD7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51313" w:rsidRDefault="00B51313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313" w:rsidRDefault="00B51313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</w:t>
            </w: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(m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13" w:rsidRPr="004F54F2" w:rsidRDefault="00B51313" w:rsidP="003A3EDB">
            <w:pPr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color w:val="FF0000"/>
                <w:spacing w:val="-1"/>
                <w:sz w:val="18"/>
                <w:szCs w:val="18"/>
              </w:rPr>
            </w:pPr>
            <w:r w:rsidRPr="004D37EB">
              <w:t>1,89</w:t>
            </w:r>
          </w:p>
        </w:tc>
      </w:tr>
    </w:tbl>
    <w:p w:rsidR="00D50AE3" w:rsidRDefault="00D50AE3">
      <w:pPr>
        <w:spacing w:after="0" w:line="200" w:lineRule="exact"/>
        <w:rPr>
          <w:sz w:val="20"/>
          <w:szCs w:val="20"/>
        </w:rPr>
      </w:pPr>
    </w:p>
    <w:p w:rsidR="00D50AE3" w:rsidRDefault="00D50AE3">
      <w:pPr>
        <w:spacing w:after="0" w:line="200" w:lineRule="exact"/>
        <w:rPr>
          <w:sz w:val="20"/>
          <w:szCs w:val="20"/>
        </w:rPr>
      </w:pPr>
    </w:p>
    <w:p w:rsidR="00D50AE3" w:rsidRDefault="00D50AE3">
      <w:pPr>
        <w:spacing w:before="15" w:after="0" w:line="220" w:lineRule="exact"/>
      </w:pPr>
    </w:p>
    <w:p w:rsidR="00D50AE3" w:rsidRDefault="00A53269">
      <w:pPr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:rsidR="00D50AE3" w:rsidRDefault="00D50AE3">
      <w:pPr>
        <w:spacing w:before="2" w:after="0" w:line="260" w:lineRule="exact"/>
        <w:rPr>
          <w:sz w:val="26"/>
          <w:szCs w:val="26"/>
        </w:rPr>
      </w:pPr>
    </w:p>
    <w:p w:rsidR="00622F10" w:rsidRDefault="00A53269" w:rsidP="00304F09">
      <w:pPr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</w:p>
    <w:p w:rsidR="002577C0" w:rsidRDefault="002577C0" w:rsidP="006345DB">
      <w:pPr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:rsidR="002577C0" w:rsidRDefault="002577C0" w:rsidP="006345DB">
      <w:pPr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:rsidR="002577C0" w:rsidRDefault="002577C0" w:rsidP="006345DB">
      <w:pPr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:rsidR="002577C0" w:rsidRDefault="002577C0" w:rsidP="006345DB">
      <w:pPr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:rsidR="002577C0" w:rsidRDefault="002577C0" w:rsidP="006345DB">
      <w:pPr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:rsidR="002577C0" w:rsidRDefault="002577C0" w:rsidP="006345DB">
      <w:pPr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6345DB">
      <w:pgSz w:w="11920" w:h="16840"/>
      <w:pgMar w:top="156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BD" w:rsidRDefault="004856BD">
      <w:pPr>
        <w:spacing w:after="0" w:line="240" w:lineRule="auto"/>
      </w:pPr>
      <w:r>
        <w:separator/>
      </w:r>
    </w:p>
  </w:endnote>
  <w:endnote w:type="continuationSeparator" w:id="0">
    <w:p w:rsidR="004856BD" w:rsidRDefault="0048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ele-GroteskEENor">
    <w:panose1 w:val="000005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76" w:rsidRDefault="005979A4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AD89D3" wp14:editId="33B8F5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D76" w:rsidRDefault="00AE6D76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4F09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:rsidR="00AE6D76" w:rsidRDefault="00AE6D76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4F09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BD" w:rsidRDefault="004856BD">
      <w:pPr>
        <w:spacing w:after="0" w:line="240" w:lineRule="auto"/>
      </w:pPr>
      <w:r>
        <w:separator/>
      </w:r>
    </w:p>
  </w:footnote>
  <w:footnote w:type="continuationSeparator" w:id="0">
    <w:p w:rsidR="004856BD" w:rsidRDefault="00485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E3"/>
    <w:rsid w:val="00026527"/>
    <w:rsid w:val="0005361F"/>
    <w:rsid w:val="00084FFF"/>
    <w:rsid w:val="00093A5B"/>
    <w:rsid w:val="000A3599"/>
    <w:rsid w:val="000B4DAB"/>
    <w:rsid w:val="000D0A88"/>
    <w:rsid w:val="000F0DD7"/>
    <w:rsid w:val="00116195"/>
    <w:rsid w:val="001564E4"/>
    <w:rsid w:val="00192F47"/>
    <w:rsid w:val="001931BD"/>
    <w:rsid w:val="001D755C"/>
    <w:rsid w:val="001E5770"/>
    <w:rsid w:val="00204C90"/>
    <w:rsid w:val="002577C0"/>
    <w:rsid w:val="00277562"/>
    <w:rsid w:val="00287091"/>
    <w:rsid w:val="00290251"/>
    <w:rsid w:val="00297DEA"/>
    <w:rsid w:val="002A3B00"/>
    <w:rsid w:val="002A5329"/>
    <w:rsid w:val="002B0183"/>
    <w:rsid w:val="002F0607"/>
    <w:rsid w:val="00304F09"/>
    <w:rsid w:val="00307E8F"/>
    <w:rsid w:val="00345655"/>
    <w:rsid w:val="003652D6"/>
    <w:rsid w:val="003658A2"/>
    <w:rsid w:val="003A3EDB"/>
    <w:rsid w:val="003A4F1C"/>
    <w:rsid w:val="003A5B13"/>
    <w:rsid w:val="003D5BC6"/>
    <w:rsid w:val="004363FF"/>
    <w:rsid w:val="004856BD"/>
    <w:rsid w:val="00495138"/>
    <w:rsid w:val="004A31E6"/>
    <w:rsid w:val="004C36A7"/>
    <w:rsid w:val="004C4355"/>
    <w:rsid w:val="004F54F2"/>
    <w:rsid w:val="004F6798"/>
    <w:rsid w:val="00512CDB"/>
    <w:rsid w:val="00514DD9"/>
    <w:rsid w:val="00533F90"/>
    <w:rsid w:val="00543AA4"/>
    <w:rsid w:val="0055262F"/>
    <w:rsid w:val="005700B0"/>
    <w:rsid w:val="0057024C"/>
    <w:rsid w:val="005979A4"/>
    <w:rsid w:val="005C711A"/>
    <w:rsid w:val="005D6541"/>
    <w:rsid w:val="005E0E0B"/>
    <w:rsid w:val="005F2F0B"/>
    <w:rsid w:val="00607CD4"/>
    <w:rsid w:val="00622F10"/>
    <w:rsid w:val="006345DB"/>
    <w:rsid w:val="00645743"/>
    <w:rsid w:val="0065123D"/>
    <w:rsid w:val="006527A2"/>
    <w:rsid w:val="00682A15"/>
    <w:rsid w:val="00701955"/>
    <w:rsid w:val="00725806"/>
    <w:rsid w:val="00725871"/>
    <w:rsid w:val="00761FF6"/>
    <w:rsid w:val="00785E54"/>
    <w:rsid w:val="007D07B6"/>
    <w:rsid w:val="007E19B4"/>
    <w:rsid w:val="00823220"/>
    <w:rsid w:val="00831494"/>
    <w:rsid w:val="008420D3"/>
    <w:rsid w:val="00857358"/>
    <w:rsid w:val="008708B9"/>
    <w:rsid w:val="00881AC8"/>
    <w:rsid w:val="00891BDC"/>
    <w:rsid w:val="0089246B"/>
    <w:rsid w:val="008C007A"/>
    <w:rsid w:val="008D1C52"/>
    <w:rsid w:val="008F6609"/>
    <w:rsid w:val="009176A6"/>
    <w:rsid w:val="00921DC3"/>
    <w:rsid w:val="009345B1"/>
    <w:rsid w:val="009418C1"/>
    <w:rsid w:val="009423AF"/>
    <w:rsid w:val="00946874"/>
    <w:rsid w:val="00973707"/>
    <w:rsid w:val="00986C17"/>
    <w:rsid w:val="009950ED"/>
    <w:rsid w:val="009B5EC5"/>
    <w:rsid w:val="00A01D12"/>
    <w:rsid w:val="00A25685"/>
    <w:rsid w:val="00A53269"/>
    <w:rsid w:val="00A57C7C"/>
    <w:rsid w:val="00A669F5"/>
    <w:rsid w:val="00A7397A"/>
    <w:rsid w:val="00A9210F"/>
    <w:rsid w:val="00AB4D08"/>
    <w:rsid w:val="00AB7B67"/>
    <w:rsid w:val="00AE6D76"/>
    <w:rsid w:val="00B0457C"/>
    <w:rsid w:val="00B12707"/>
    <w:rsid w:val="00B31AA6"/>
    <w:rsid w:val="00B510EF"/>
    <w:rsid w:val="00B51313"/>
    <w:rsid w:val="00B5199D"/>
    <w:rsid w:val="00B66770"/>
    <w:rsid w:val="00BE5A70"/>
    <w:rsid w:val="00C2615A"/>
    <w:rsid w:val="00C663CB"/>
    <w:rsid w:val="00C9069A"/>
    <w:rsid w:val="00C936BE"/>
    <w:rsid w:val="00CA2D4E"/>
    <w:rsid w:val="00CD15FF"/>
    <w:rsid w:val="00CE6BD7"/>
    <w:rsid w:val="00CF1DA0"/>
    <w:rsid w:val="00D030D1"/>
    <w:rsid w:val="00D10F1F"/>
    <w:rsid w:val="00D50AE3"/>
    <w:rsid w:val="00D96135"/>
    <w:rsid w:val="00DE2112"/>
    <w:rsid w:val="00DE3EBB"/>
    <w:rsid w:val="00DF1FFD"/>
    <w:rsid w:val="00DF3900"/>
    <w:rsid w:val="00E136CE"/>
    <w:rsid w:val="00E2026E"/>
    <w:rsid w:val="00E24343"/>
    <w:rsid w:val="00E25C14"/>
    <w:rsid w:val="00E2637F"/>
    <w:rsid w:val="00E51A9D"/>
    <w:rsid w:val="00E86310"/>
    <w:rsid w:val="00F109D2"/>
    <w:rsid w:val="00F651B1"/>
    <w:rsid w:val="00F725D8"/>
    <w:rsid w:val="00F85CA5"/>
    <w:rsid w:val="00F91A2F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D8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0" ma:contentTypeDescription="Create a new document." ma:contentTypeScope="" ma:versionID="1385708de094a5dd3c3bd4f1b0d5714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88657-FC0A-42FA-BB85-5C011BCCF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4A9DE4-F8EF-4A31-B62C-B633912E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 Q3 2015</vt:lpstr>
    </vt:vector>
  </TitlesOfParts>
  <Company>Microsoft</Company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 Q3 2015</dc:title>
  <dc:creator>Slavic, Nela</dc:creator>
  <cp:lastModifiedBy>Murseljevic, Mirsada</cp:lastModifiedBy>
  <cp:revision>3</cp:revision>
  <cp:lastPrinted>2016-07-15T14:49:00Z</cp:lastPrinted>
  <dcterms:created xsi:type="dcterms:W3CDTF">2016-07-19T11:01:00Z</dcterms:created>
  <dcterms:modified xsi:type="dcterms:W3CDTF">2016-07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